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38770" w14:textId="77777777" w:rsidR="0003677D" w:rsidRPr="0003677D" w:rsidRDefault="0003677D" w:rsidP="00065170">
      <w:pPr>
        <w:rPr>
          <w:b/>
          <w:bCs/>
          <w:sz w:val="36"/>
          <w:szCs w:val="36"/>
        </w:rPr>
      </w:pPr>
      <w:r w:rsidRPr="0003677D">
        <w:rPr>
          <w:b/>
          <w:bCs/>
          <w:sz w:val="36"/>
          <w:szCs w:val="36"/>
        </w:rPr>
        <w:t>WEEK 3</w:t>
      </w:r>
    </w:p>
    <w:p w14:paraId="59A38FFB" w14:textId="77777777" w:rsidR="0003677D" w:rsidRPr="0003677D" w:rsidRDefault="0003677D" w:rsidP="00065170">
      <w:pPr>
        <w:rPr>
          <w:b/>
          <w:bCs/>
          <w:sz w:val="28"/>
          <w:szCs w:val="28"/>
        </w:rPr>
      </w:pPr>
      <w:r w:rsidRPr="0003677D">
        <w:rPr>
          <w:b/>
          <w:bCs/>
          <w:sz w:val="28"/>
          <w:szCs w:val="28"/>
        </w:rPr>
        <w:t>Question 1</w:t>
      </w:r>
    </w:p>
    <w:p w14:paraId="552C43B7" w14:textId="05319165" w:rsidR="00065170" w:rsidRDefault="00065170" w:rsidP="00065170">
      <w:r>
        <w:t>Write a program to read two integer values and print true if both the numbers end with the same digit, otherwise print</w:t>
      </w:r>
    </w:p>
    <w:p w14:paraId="739A9D24" w14:textId="77777777" w:rsidR="00065170" w:rsidRDefault="00065170" w:rsidP="00065170">
      <w:r>
        <w:t xml:space="preserve">false. Example: If 698 and 768 are given, program should print true as they both end with 8. Sample Input </w:t>
      </w:r>
    </w:p>
    <w:p w14:paraId="1E2EA4D1" w14:textId="54E86C96" w:rsidR="00065170" w:rsidRDefault="00065170" w:rsidP="00065170">
      <w:r>
        <w:t>1 25 53</w:t>
      </w:r>
    </w:p>
    <w:p w14:paraId="3B3407F3" w14:textId="77777777" w:rsidR="00065170" w:rsidRDefault="00065170" w:rsidP="00065170">
      <w:r>
        <w:t xml:space="preserve">Sample </w:t>
      </w:r>
    </w:p>
    <w:p w14:paraId="569DC2FC" w14:textId="7D4E2D7D" w:rsidR="00065170" w:rsidRDefault="00065170" w:rsidP="00065170">
      <w:r>
        <w:t xml:space="preserve">Output 1 </w:t>
      </w:r>
    </w:p>
    <w:p w14:paraId="6A9D7D5C" w14:textId="77777777" w:rsidR="00065170" w:rsidRDefault="00065170" w:rsidP="00065170">
      <w:r>
        <w:t xml:space="preserve">false </w:t>
      </w:r>
    </w:p>
    <w:p w14:paraId="66534749" w14:textId="77777777" w:rsidR="00065170" w:rsidRDefault="00065170" w:rsidP="00065170">
      <w:r>
        <w:t>Sample Input</w:t>
      </w:r>
    </w:p>
    <w:p w14:paraId="2AAEC0EC" w14:textId="0D2BD9E8" w:rsidR="00065170" w:rsidRDefault="00065170" w:rsidP="00065170">
      <w:r>
        <w:t xml:space="preserve"> 2 27 77 </w:t>
      </w:r>
    </w:p>
    <w:p w14:paraId="4990D92D" w14:textId="77777777" w:rsidR="00065170" w:rsidRDefault="00065170" w:rsidP="00065170">
      <w:r>
        <w:t>Sample Output 2</w:t>
      </w:r>
    </w:p>
    <w:p w14:paraId="7E759786" w14:textId="23E2A997" w:rsidR="00065170" w:rsidRDefault="00065170" w:rsidP="00065170">
      <w:r>
        <w:t xml:space="preserve"> true</w:t>
      </w:r>
    </w:p>
    <w:p w14:paraId="70B2BE76" w14:textId="77777777" w:rsidR="0003677D" w:rsidRDefault="0003677D" w:rsidP="00065170">
      <w:pPr>
        <w:rPr>
          <w:b/>
          <w:bCs/>
          <w:sz w:val="28"/>
          <w:szCs w:val="28"/>
        </w:rPr>
      </w:pPr>
    </w:p>
    <w:p w14:paraId="53A2216E" w14:textId="14419BE6" w:rsidR="00065170" w:rsidRPr="0003677D" w:rsidRDefault="00065170" w:rsidP="00065170">
      <w:pPr>
        <w:rPr>
          <w:b/>
          <w:bCs/>
          <w:sz w:val="28"/>
          <w:szCs w:val="28"/>
        </w:rPr>
      </w:pPr>
      <w:r w:rsidRPr="0003677D">
        <w:rPr>
          <w:b/>
          <w:bCs/>
          <w:sz w:val="28"/>
          <w:szCs w:val="28"/>
        </w:rPr>
        <w:t>PROGRAM:</w:t>
      </w:r>
    </w:p>
    <w:p w14:paraId="0D26DB12" w14:textId="19714D31" w:rsidR="00065170" w:rsidRPr="00065170" w:rsidRDefault="00065170" w:rsidP="00065170">
      <w:r w:rsidRPr="00065170">
        <w:rPr>
          <w:noProof/>
        </w:rPr>
        <w:drawing>
          <wp:inline distT="0" distB="0" distL="0" distR="0" wp14:anchorId="1F835A2B" wp14:editId="0D2F4ADA">
            <wp:extent cx="5731510" cy="2209800"/>
            <wp:effectExtent l="0" t="0" r="2540" b="0"/>
            <wp:docPr id="183481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CC79" w14:textId="77777777" w:rsidR="00065170" w:rsidRDefault="00065170" w:rsidP="00065170"/>
    <w:p w14:paraId="177F0D69" w14:textId="77777777" w:rsidR="0003677D" w:rsidRDefault="0003677D" w:rsidP="00065170">
      <w:pPr>
        <w:rPr>
          <w:b/>
          <w:bCs/>
          <w:sz w:val="28"/>
          <w:szCs w:val="28"/>
        </w:rPr>
      </w:pPr>
    </w:p>
    <w:p w14:paraId="1E759723" w14:textId="77777777" w:rsidR="0003677D" w:rsidRDefault="0003677D" w:rsidP="00065170">
      <w:pPr>
        <w:rPr>
          <w:b/>
          <w:bCs/>
          <w:sz w:val="28"/>
          <w:szCs w:val="28"/>
        </w:rPr>
      </w:pPr>
    </w:p>
    <w:p w14:paraId="2859EECD" w14:textId="77777777" w:rsidR="0003677D" w:rsidRDefault="0003677D" w:rsidP="00065170">
      <w:pPr>
        <w:rPr>
          <w:b/>
          <w:bCs/>
          <w:sz w:val="28"/>
          <w:szCs w:val="28"/>
        </w:rPr>
      </w:pPr>
    </w:p>
    <w:p w14:paraId="3C16266A" w14:textId="02739CFB" w:rsidR="00065170" w:rsidRPr="0003677D" w:rsidRDefault="00065170" w:rsidP="00065170">
      <w:pPr>
        <w:rPr>
          <w:b/>
          <w:bCs/>
          <w:sz w:val="28"/>
          <w:szCs w:val="28"/>
        </w:rPr>
      </w:pPr>
      <w:r w:rsidRPr="0003677D">
        <w:rPr>
          <w:b/>
          <w:bCs/>
          <w:sz w:val="28"/>
          <w:szCs w:val="28"/>
        </w:rPr>
        <w:lastRenderedPageBreak/>
        <w:t>OUTPU</w:t>
      </w:r>
      <w:r w:rsidR="0003677D">
        <w:rPr>
          <w:b/>
          <w:bCs/>
          <w:sz w:val="28"/>
          <w:szCs w:val="28"/>
        </w:rPr>
        <w:t>T</w:t>
      </w:r>
      <w:r w:rsidRPr="00065170">
        <w:rPr>
          <w:noProof/>
        </w:rPr>
        <mc:AlternateContent>
          <mc:Choice Requires="wps">
            <w:drawing>
              <wp:inline distT="0" distB="0" distL="0" distR="0" wp14:anchorId="38B2DC16" wp14:editId="1F3D73AF">
                <wp:extent cx="304800" cy="304800"/>
                <wp:effectExtent l="0" t="0" r="0" b="0"/>
                <wp:docPr id="588773260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BE65C6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065170">
        <w:rPr>
          <w:noProof/>
        </w:rPr>
        <mc:AlternateContent>
          <mc:Choice Requires="wps">
            <w:drawing>
              <wp:inline distT="0" distB="0" distL="0" distR="0" wp14:anchorId="6FD0E60B" wp14:editId="370A7CCE">
                <wp:extent cx="304800" cy="304800"/>
                <wp:effectExtent l="0" t="0" r="0" b="0"/>
                <wp:docPr id="134314759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E1C303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31D98E9" w14:textId="381EF3A1" w:rsidR="00065170" w:rsidRPr="00065170" w:rsidRDefault="00065170" w:rsidP="00065170">
      <w:r w:rsidRPr="00065170">
        <w:rPr>
          <w:noProof/>
        </w:rPr>
        <w:drawing>
          <wp:inline distT="0" distB="0" distL="0" distR="0" wp14:anchorId="6C00BB48" wp14:editId="56F4ECDA">
            <wp:extent cx="5731510" cy="1376045"/>
            <wp:effectExtent l="0" t="0" r="2540" b="0"/>
            <wp:docPr id="18912880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43CC" w14:textId="77777777" w:rsidR="0003677D" w:rsidRDefault="0003677D" w:rsidP="00065170">
      <w:pPr>
        <w:rPr>
          <w:b/>
          <w:bCs/>
          <w:sz w:val="28"/>
          <w:szCs w:val="28"/>
        </w:rPr>
      </w:pPr>
    </w:p>
    <w:p w14:paraId="11F2E477" w14:textId="1D2AE8FF" w:rsidR="00065170" w:rsidRPr="0003677D" w:rsidRDefault="00065170" w:rsidP="00065170">
      <w:pPr>
        <w:rPr>
          <w:b/>
          <w:bCs/>
          <w:sz w:val="28"/>
          <w:szCs w:val="28"/>
        </w:rPr>
      </w:pPr>
      <w:r w:rsidRPr="0003677D">
        <w:rPr>
          <w:b/>
          <w:bCs/>
          <w:sz w:val="28"/>
          <w:szCs w:val="28"/>
        </w:rPr>
        <w:t>Question 2</w:t>
      </w:r>
    </w:p>
    <w:p w14:paraId="11D5A52C" w14:textId="77777777" w:rsidR="00065170" w:rsidRDefault="00065170" w:rsidP="00065170">
      <w:r>
        <w:t>Objective</w:t>
      </w:r>
    </w:p>
    <w:p w14:paraId="44FC3EB7" w14:textId="0BE2A60D" w:rsidR="00065170" w:rsidRDefault="00065170" w:rsidP="00065170">
      <w:r>
        <w:t>In this challenge, we're getting started with conditional statements.</w:t>
      </w:r>
    </w:p>
    <w:p w14:paraId="1BFECC2C" w14:textId="77777777" w:rsidR="00065170" w:rsidRDefault="00065170" w:rsidP="00065170">
      <w:r>
        <w:t>Task</w:t>
      </w:r>
    </w:p>
    <w:p w14:paraId="18EB77B9" w14:textId="77777777" w:rsidR="00065170" w:rsidRDefault="00065170" w:rsidP="00065170">
      <w:r>
        <w:t>Given an integer, n, perform the following conditional actions:</w:t>
      </w:r>
    </w:p>
    <w:p w14:paraId="1C5CAF7A" w14:textId="77777777" w:rsidR="00065170" w:rsidRDefault="00065170" w:rsidP="00065170"/>
    <w:p w14:paraId="2AC4A8CC" w14:textId="77777777" w:rsidR="00065170" w:rsidRDefault="00065170" w:rsidP="00065170">
      <w:r>
        <w:t>· If n is odd, print Weird</w:t>
      </w:r>
    </w:p>
    <w:p w14:paraId="558C6CE7" w14:textId="77777777" w:rsidR="00065170" w:rsidRDefault="00065170" w:rsidP="00065170">
      <w:r>
        <w:t>· If n is even and in the inclusive range of 2 to 5, print Not Weird</w:t>
      </w:r>
    </w:p>
    <w:p w14:paraId="073ACF1C" w14:textId="77777777" w:rsidR="00065170" w:rsidRDefault="00065170" w:rsidP="00065170">
      <w:r>
        <w:t>· If n is even and in the inclusive range of 6 to 20, print Weird</w:t>
      </w:r>
    </w:p>
    <w:p w14:paraId="76281BF1" w14:textId="77777777" w:rsidR="00065170" w:rsidRDefault="00065170" w:rsidP="00065170">
      <w:r>
        <w:t>· If n is even and greater than 20, print Not Weird</w:t>
      </w:r>
    </w:p>
    <w:p w14:paraId="7BC4E448" w14:textId="77777777" w:rsidR="00065170" w:rsidRDefault="00065170" w:rsidP="00065170"/>
    <w:p w14:paraId="4B76A88C" w14:textId="77777777" w:rsidR="00065170" w:rsidRDefault="00065170" w:rsidP="00065170">
      <w:r>
        <w:t>Complete the stub code provided in your editor to print whether or not n is weird.</w:t>
      </w:r>
    </w:p>
    <w:p w14:paraId="222CEF95" w14:textId="77777777" w:rsidR="00065170" w:rsidRDefault="00065170" w:rsidP="00065170"/>
    <w:p w14:paraId="30EFF01C" w14:textId="77777777" w:rsidR="00065170" w:rsidRDefault="00065170" w:rsidP="00065170">
      <w:r>
        <w:t>Input Format</w:t>
      </w:r>
    </w:p>
    <w:p w14:paraId="7FDB38DC" w14:textId="77777777" w:rsidR="00065170" w:rsidRDefault="00065170" w:rsidP="00065170"/>
    <w:p w14:paraId="18215632" w14:textId="77777777" w:rsidR="00065170" w:rsidRDefault="00065170" w:rsidP="00065170">
      <w:r>
        <w:t>A single line containing a positive integer, n.</w:t>
      </w:r>
    </w:p>
    <w:p w14:paraId="51F482D2" w14:textId="77777777" w:rsidR="00065170" w:rsidRDefault="00065170" w:rsidP="00065170"/>
    <w:p w14:paraId="2C4B9725" w14:textId="77777777" w:rsidR="00065170" w:rsidRDefault="00065170" w:rsidP="00065170">
      <w:r>
        <w:t>Constraints</w:t>
      </w:r>
    </w:p>
    <w:p w14:paraId="6AF22CA6" w14:textId="77777777" w:rsidR="00065170" w:rsidRDefault="00065170" w:rsidP="00065170"/>
    <w:p w14:paraId="67A7BDB6" w14:textId="77777777" w:rsidR="00065170" w:rsidRDefault="00065170" w:rsidP="00065170">
      <w:r>
        <w:t>· 1 &lt; n &lt; 100</w:t>
      </w:r>
    </w:p>
    <w:p w14:paraId="2925CE0E" w14:textId="77777777" w:rsidR="00065170" w:rsidRDefault="00065170" w:rsidP="00065170"/>
    <w:p w14:paraId="2A5EA7E2" w14:textId="77777777" w:rsidR="00065170" w:rsidRDefault="00065170" w:rsidP="00065170">
      <w:r>
        <w:t>Output Format</w:t>
      </w:r>
    </w:p>
    <w:p w14:paraId="0C5B56CE" w14:textId="77777777" w:rsidR="00065170" w:rsidRDefault="00065170" w:rsidP="00065170"/>
    <w:p w14:paraId="271DDE2D" w14:textId="77777777" w:rsidR="00065170" w:rsidRDefault="00065170" w:rsidP="00065170">
      <w:r>
        <w:t>Print Weird if the number is weird; otherwise, print Not Weird.</w:t>
      </w:r>
    </w:p>
    <w:p w14:paraId="3FE126CF" w14:textId="77777777" w:rsidR="00065170" w:rsidRDefault="00065170" w:rsidP="00065170"/>
    <w:p w14:paraId="3B9AB176" w14:textId="77777777" w:rsidR="00065170" w:rsidRDefault="00065170" w:rsidP="00065170">
      <w:r>
        <w:t>Sample Input 0</w:t>
      </w:r>
    </w:p>
    <w:p w14:paraId="3896C2AD" w14:textId="77777777" w:rsidR="00065170" w:rsidRDefault="00065170" w:rsidP="00065170"/>
    <w:p w14:paraId="0AB73347" w14:textId="77777777" w:rsidR="00065170" w:rsidRDefault="00065170" w:rsidP="00065170">
      <w:r>
        <w:t>3</w:t>
      </w:r>
    </w:p>
    <w:p w14:paraId="3136E8C3" w14:textId="77777777" w:rsidR="00065170" w:rsidRDefault="00065170" w:rsidP="00065170"/>
    <w:p w14:paraId="228C3CA2" w14:textId="77777777" w:rsidR="00065170" w:rsidRDefault="00065170" w:rsidP="00065170">
      <w:r>
        <w:t>Sample Output 0</w:t>
      </w:r>
    </w:p>
    <w:p w14:paraId="78FEEABD" w14:textId="77777777" w:rsidR="00065170" w:rsidRDefault="00065170" w:rsidP="00065170"/>
    <w:p w14:paraId="66805755" w14:textId="77777777" w:rsidR="00065170" w:rsidRDefault="00065170" w:rsidP="00065170">
      <w:r>
        <w:t>Weird</w:t>
      </w:r>
    </w:p>
    <w:p w14:paraId="64A34FB0" w14:textId="77777777" w:rsidR="00065170" w:rsidRDefault="00065170" w:rsidP="00065170"/>
    <w:p w14:paraId="6834FDC8" w14:textId="77777777" w:rsidR="00065170" w:rsidRDefault="00065170" w:rsidP="00065170">
      <w:r>
        <w:t>Sample Input 1</w:t>
      </w:r>
    </w:p>
    <w:p w14:paraId="53F8E29B" w14:textId="77777777" w:rsidR="00065170" w:rsidRDefault="00065170" w:rsidP="00065170"/>
    <w:p w14:paraId="0E1A454E" w14:textId="77777777" w:rsidR="00065170" w:rsidRDefault="00065170" w:rsidP="00065170">
      <w:r>
        <w:t>24</w:t>
      </w:r>
    </w:p>
    <w:p w14:paraId="20E17184" w14:textId="77777777" w:rsidR="00065170" w:rsidRDefault="00065170" w:rsidP="00065170"/>
    <w:p w14:paraId="03CCA6EE" w14:textId="77777777" w:rsidR="00065170" w:rsidRDefault="00065170" w:rsidP="00065170">
      <w:r>
        <w:t>Sample Output 1</w:t>
      </w:r>
    </w:p>
    <w:p w14:paraId="5D2CA0FF" w14:textId="77777777" w:rsidR="00065170" w:rsidRDefault="00065170" w:rsidP="00065170"/>
    <w:p w14:paraId="14293ABE" w14:textId="77777777" w:rsidR="00065170" w:rsidRDefault="00065170" w:rsidP="00065170">
      <w:r>
        <w:t>Not Weird</w:t>
      </w:r>
    </w:p>
    <w:p w14:paraId="0CBF5847" w14:textId="77777777" w:rsidR="00065170" w:rsidRDefault="00065170" w:rsidP="00065170"/>
    <w:p w14:paraId="23AA59B0" w14:textId="77777777" w:rsidR="00065170" w:rsidRDefault="00065170" w:rsidP="00065170">
      <w:r>
        <w:t>Explanation</w:t>
      </w:r>
    </w:p>
    <w:p w14:paraId="593F69C3" w14:textId="77777777" w:rsidR="00065170" w:rsidRDefault="00065170" w:rsidP="00065170"/>
    <w:p w14:paraId="70C939D9" w14:textId="77777777" w:rsidR="00065170" w:rsidRDefault="00065170" w:rsidP="00065170">
      <w:r>
        <w:t>19</w:t>
      </w:r>
    </w:p>
    <w:p w14:paraId="72BD3C21" w14:textId="77777777" w:rsidR="00065170" w:rsidRDefault="00065170" w:rsidP="00065170"/>
    <w:p w14:paraId="60B8B965" w14:textId="77777777" w:rsidR="00065170" w:rsidRDefault="00065170" w:rsidP="00065170">
      <w:r>
        <w:t>Sample Case 0: n = 3</w:t>
      </w:r>
    </w:p>
    <w:p w14:paraId="29AD37D3" w14:textId="77777777" w:rsidR="00065170" w:rsidRDefault="00065170" w:rsidP="00065170">
      <w:r>
        <w:t>n is odd and odd numbers are weird, so we print Weird.</w:t>
      </w:r>
    </w:p>
    <w:p w14:paraId="75437536" w14:textId="77777777" w:rsidR="00065170" w:rsidRDefault="00065170" w:rsidP="00065170"/>
    <w:p w14:paraId="37F49779" w14:textId="77777777" w:rsidR="00065170" w:rsidRDefault="00065170" w:rsidP="00065170">
      <w:r>
        <w:lastRenderedPageBreak/>
        <w:t>Sample Case 1: n = 24</w:t>
      </w:r>
    </w:p>
    <w:p w14:paraId="3D63C45D" w14:textId="77777777" w:rsidR="00065170" w:rsidRDefault="00065170" w:rsidP="00065170">
      <w:r>
        <w:t>n &gt; 20 and n is even, so it isn't weird. Thus, we print Not Weird.</w:t>
      </w:r>
    </w:p>
    <w:p w14:paraId="37710199" w14:textId="77777777" w:rsidR="00065170" w:rsidRDefault="00065170" w:rsidP="00065170"/>
    <w:p w14:paraId="2AEAAC7D" w14:textId="77777777" w:rsidR="00065170" w:rsidRPr="0003677D" w:rsidRDefault="00065170" w:rsidP="00065170">
      <w:pPr>
        <w:rPr>
          <w:b/>
          <w:bCs/>
          <w:sz w:val="28"/>
          <w:szCs w:val="28"/>
        </w:rPr>
      </w:pPr>
      <w:r w:rsidRPr="0003677D">
        <w:rPr>
          <w:b/>
          <w:bCs/>
          <w:sz w:val="28"/>
          <w:szCs w:val="28"/>
        </w:rPr>
        <w:t>PROGRAM:</w:t>
      </w:r>
    </w:p>
    <w:p w14:paraId="66555281" w14:textId="1A5BC301" w:rsidR="000D38F6" w:rsidRPr="000D38F6" w:rsidRDefault="000D38F6" w:rsidP="000D38F6">
      <w:r w:rsidRPr="000D38F6">
        <w:rPr>
          <w:noProof/>
        </w:rPr>
        <w:drawing>
          <wp:inline distT="0" distB="0" distL="0" distR="0" wp14:anchorId="1A8E7619" wp14:editId="5378A8EA">
            <wp:extent cx="5731510" cy="2648585"/>
            <wp:effectExtent l="0" t="0" r="2540" b="0"/>
            <wp:docPr id="14979022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C8C9" w14:textId="77777777" w:rsidR="000D38F6" w:rsidRDefault="000D38F6" w:rsidP="00065170"/>
    <w:p w14:paraId="50D1FE58" w14:textId="77777777" w:rsidR="00065170" w:rsidRPr="0003677D" w:rsidRDefault="00065170" w:rsidP="00065170">
      <w:pPr>
        <w:rPr>
          <w:b/>
          <w:bCs/>
          <w:sz w:val="28"/>
          <w:szCs w:val="28"/>
        </w:rPr>
      </w:pPr>
      <w:r w:rsidRPr="0003677D">
        <w:rPr>
          <w:b/>
          <w:bCs/>
          <w:sz w:val="28"/>
          <w:szCs w:val="28"/>
        </w:rPr>
        <w:t>OUTPUT:</w:t>
      </w:r>
    </w:p>
    <w:p w14:paraId="5021D83D" w14:textId="1A0C4F34" w:rsidR="000D38F6" w:rsidRPr="000D38F6" w:rsidRDefault="000D38F6" w:rsidP="000D38F6">
      <w:r w:rsidRPr="000D38F6">
        <w:rPr>
          <w:noProof/>
        </w:rPr>
        <w:drawing>
          <wp:inline distT="0" distB="0" distL="0" distR="0" wp14:anchorId="4A559429" wp14:editId="6F0FFD63">
            <wp:extent cx="5731510" cy="1524000"/>
            <wp:effectExtent l="0" t="0" r="2540" b="0"/>
            <wp:docPr id="10498637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526C1" w14:textId="77777777" w:rsidR="000D38F6" w:rsidRDefault="000D38F6" w:rsidP="00065170"/>
    <w:p w14:paraId="43E200E8" w14:textId="50470D31" w:rsidR="00065170" w:rsidRPr="0003677D" w:rsidRDefault="00065170" w:rsidP="00065170">
      <w:pPr>
        <w:rPr>
          <w:b/>
          <w:bCs/>
          <w:sz w:val="32"/>
          <w:szCs w:val="32"/>
        </w:rPr>
      </w:pPr>
      <w:r w:rsidRPr="0003677D">
        <w:rPr>
          <w:b/>
          <w:bCs/>
          <w:sz w:val="32"/>
          <w:szCs w:val="32"/>
        </w:rPr>
        <w:t>Question 3</w:t>
      </w:r>
    </w:p>
    <w:p w14:paraId="0A8CE723" w14:textId="77777777" w:rsidR="00065170" w:rsidRDefault="00065170" w:rsidP="00065170">
      <w:r>
        <w:t>Three numbers form a Pythagorean triple if the sum of squares of two numbers is equal to the square of the third. For</w:t>
      </w:r>
    </w:p>
    <w:p w14:paraId="5A8BED00" w14:textId="77777777" w:rsidR="00065170" w:rsidRDefault="00065170" w:rsidP="00065170">
      <w:r>
        <w:t>example, 3, 5 and 4 form a Pythagorean triple, since 3*3 + 4*4 = 25 = 5*5 You are given three integers, a, b, and c.</w:t>
      </w:r>
    </w:p>
    <w:p w14:paraId="450FF72F" w14:textId="77777777" w:rsidR="00065170" w:rsidRDefault="00065170" w:rsidP="00065170">
      <w:r>
        <w:t>They need not be given in increasing order. If they form a Pythagorean triple, then print "yes", otherwise, print "no".</w:t>
      </w:r>
    </w:p>
    <w:p w14:paraId="486EB77B" w14:textId="77777777" w:rsidR="00065170" w:rsidRDefault="00065170" w:rsidP="00065170">
      <w:r>
        <w:lastRenderedPageBreak/>
        <w:t xml:space="preserve">Please note that the output message is in small letters. </w:t>
      </w:r>
    </w:p>
    <w:p w14:paraId="3F3F5CF7" w14:textId="77777777" w:rsidR="00065170" w:rsidRDefault="00065170" w:rsidP="00065170">
      <w:r>
        <w:t xml:space="preserve">Sample Input </w:t>
      </w:r>
    </w:p>
    <w:p w14:paraId="74CDADD3" w14:textId="77777777" w:rsidR="00065170" w:rsidRDefault="00065170" w:rsidP="00065170">
      <w:r>
        <w:t>1 3 5 4</w:t>
      </w:r>
    </w:p>
    <w:p w14:paraId="375E08BA" w14:textId="77777777" w:rsidR="00065170" w:rsidRDefault="00065170" w:rsidP="00065170">
      <w:r>
        <w:t xml:space="preserve"> Sample Output 1</w:t>
      </w:r>
    </w:p>
    <w:p w14:paraId="5DAD5242" w14:textId="77777777" w:rsidR="00065170" w:rsidRDefault="00065170" w:rsidP="00065170">
      <w:r>
        <w:t xml:space="preserve"> yes </w:t>
      </w:r>
    </w:p>
    <w:p w14:paraId="076EDCD0" w14:textId="77777777" w:rsidR="00065170" w:rsidRDefault="00065170" w:rsidP="00065170">
      <w:r>
        <w:t>Sample Input</w:t>
      </w:r>
    </w:p>
    <w:p w14:paraId="108AAC48" w14:textId="5D39A4A9" w:rsidR="00065170" w:rsidRDefault="00065170" w:rsidP="00065170">
      <w:r>
        <w:t xml:space="preserve"> 2 5 8 2</w:t>
      </w:r>
    </w:p>
    <w:p w14:paraId="4D6FC8BF" w14:textId="77777777" w:rsidR="00065170" w:rsidRDefault="00065170" w:rsidP="00065170">
      <w:r>
        <w:t xml:space="preserve">Sample Output 2 </w:t>
      </w:r>
    </w:p>
    <w:p w14:paraId="32FFF058" w14:textId="4319BCE0" w:rsidR="00065170" w:rsidRDefault="00065170" w:rsidP="00065170">
      <w:r>
        <w:t>no</w:t>
      </w:r>
    </w:p>
    <w:p w14:paraId="7B2F6236" w14:textId="28789014" w:rsidR="00065170" w:rsidRPr="0003677D" w:rsidRDefault="00065170" w:rsidP="00065170">
      <w:pPr>
        <w:rPr>
          <w:b/>
          <w:bCs/>
          <w:sz w:val="28"/>
          <w:szCs w:val="28"/>
        </w:rPr>
      </w:pPr>
      <w:r w:rsidRPr="0003677D">
        <w:rPr>
          <w:b/>
          <w:bCs/>
          <w:sz w:val="28"/>
          <w:szCs w:val="28"/>
        </w:rPr>
        <w:t>PROGRAM:</w:t>
      </w:r>
    </w:p>
    <w:p w14:paraId="6172F019" w14:textId="6E546847" w:rsidR="000D38F6" w:rsidRPr="000D38F6" w:rsidRDefault="000D38F6" w:rsidP="000D38F6">
      <w:r w:rsidRPr="000D38F6">
        <w:rPr>
          <w:noProof/>
        </w:rPr>
        <w:drawing>
          <wp:inline distT="0" distB="0" distL="0" distR="0" wp14:anchorId="4846DC01" wp14:editId="62B33338">
            <wp:extent cx="5731510" cy="3398520"/>
            <wp:effectExtent l="0" t="0" r="2540" b="0"/>
            <wp:docPr id="19942402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2673" w14:textId="77777777" w:rsidR="000D38F6" w:rsidRDefault="000D38F6" w:rsidP="00065170"/>
    <w:p w14:paraId="6100910D" w14:textId="77777777" w:rsidR="00B57015" w:rsidRDefault="00B57015" w:rsidP="00065170"/>
    <w:p w14:paraId="674EC3B4" w14:textId="77777777" w:rsidR="00B57015" w:rsidRDefault="00B57015" w:rsidP="00065170"/>
    <w:p w14:paraId="25733FA7" w14:textId="77777777" w:rsidR="00B57015" w:rsidRDefault="00B57015" w:rsidP="00065170"/>
    <w:p w14:paraId="1486EAE3" w14:textId="77777777" w:rsidR="00B57015" w:rsidRDefault="00B57015" w:rsidP="00065170"/>
    <w:p w14:paraId="37CCB231" w14:textId="77777777" w:rsidR="00B57015" w:rsidRDefault="00B57015" w:rsidP="00065170"/>
    <w:p w14:paraId="2B874F69" w14:textId="77777777" w:rsidR="00B57015" w:rsidRDefault="00B57015" w:rsidP="00065170"/>
    <w:p w14:paraId="01CE3053" w14:textId="42DCCBE8" w:rsidR="00065170" w:rsidRPr="0003677D" w:rsidRDefault="00065170" w:rsidP="00065170">
      <w:pPr>
        <w:rPr>
          <w:b/>
          <w:bCs/>
          <w:sz w:val="28"/>
          <w:szCs w:val="28"/>
        </w:rPr>
      </w:pPr>
      <w:r w:rsidRPr="0003677D">
        <w:rPr>
          <w:b/>
          <w:bCs/>
          <w:sz w:val="28"/>
          <w:szCs w:val="28"/>
        </w:rPr>
        <w:lastRenderedPageBreak/>
        <w:t>OUTPUT:</w:t>
      </w:r>
    </w:p>
    <w:p w14:paraId="09C47120" w14:textId="63975BB3" w:rsidR="000D38F6" w:rsidRDefault="000D38F6" w:rsidP="00065170">
      <w:r w:rsidRPr="000D38F6">
        <w:rPr>
          <w:noProof/>
        </w:rPr>
        <w:drawing>
          <wp:inline distT="0" distB="0" distL="0" distR="0" wp14:anchorId="755D6382" wp14:editId="3FD1CF71">
            <wp:extent cx="5731510" cy="2527935"/>
            <wp:effectExtent l="0" t="0" r="2540" b="5715"/>
            <wp:docPr id="10475780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0A9B" w14:textId="77777777" w:rsidR="00B57015" w:rsidRDefault="00B57015" w:rsidP="00065170"/>
    <w:p w14:paraId="57594FE9" w14:textId="514CF40C" w:rsidR="000D38F6" w:rsidRPr="00B57015" w:rsidRDefault="000D38F6" w:rsidP="00065170">
      <w:pPr>
        <w:rPr>
          <w:b/>
          <w:bCs/>
          <w:sz w:val="32"/>
          <w:szCs w:val="32"/>
        </w:rPr>
      </w:pPr>
      <w:r w:rsidRPr="00B57015">
        <w:rPr>
          <w:b/>
          <w:bCs/>
          <w:sz w:val="32"/>
          <w:szCs w:val="32"/>
        </w:rPr>
        <w:t>Week 3-2</w:t>
      </w:r>
    </w:p>
    <w:p w14:paraId="7BF27853" w14:textId="77777777" w:rsidR="00A968BA" w:rsidRDefault="000D38F6" w:rsidP="000D38F6">
      <w:r w:rsidRPr="00A968BA">
        <w:rPr>
          <w:b/>
          <w:bCs/>
          <w:sz w:val="28"/>
          <w:szCs w:val="28"/>
        </w:rPr>
        <w:t>Question 1</w:t>
      </w:r>
    </w:p>
    <w:p w14:paraId="3FC4DA0F" w14:textId="7E0AB5EE" w:rsidR="000D38F6" w:rsidRDefault="000D38F6" w:rsidP="000D38F6">
      <w:r>
        <w:t>Write a program that determines the name of a shape from its number of sides. Read the number of sides from the user</w:t>
      </w:r>
    </w:p>
    <w:p w14:paraId="7DEE3BDA" w14:textId="77777777" w:rsidR="000D38F6" w:rsidRDefault="000D38F6" w:rsidP="000D38F6">
      <w:r>
        <w:t>and then report the appropriate name as part of a meaningful message. Your program should support shapes with</w:t>
      </w:r>
    </w:p>
    <w:p w14:paraId="377B1933" w14:textId="77777777" w:rsidR="000D38F6" w:rsidRDefault="000D38F6" w:rsidP="000D38F6">
      <w:r>
        <w:t>anywhere from 3 up to (and including) 10 sides. If a number of sides outside of this range is entered then your program</w:t>
      </w:r>
    </w:p>
    <w:p w14:paraId="08828EE0" w14:textId="77777777" w:rsidR="000D38F6" w:rsidRDefault="000D38F6" w:rsidP="000D38F6">
      <w:r>
        <w:t>should display an appropriate error message.</w:t>
      </w:r>
    </w:p>
    <w:p w14:paraId="13AFD695" w14:textId="77777777" w:rsidR="000D38F6" w:rsidRDefault="000D38F6" w:rsidP="000D38F6"/>
    <w:p w14:paraId="5BC7D63D" w14:textId="77777777" w:rsidR="000D38F6" w:rsidRDefault="000D38F6" w:rsidP="000D38F6">
      <w:r>
        <w:t>Sample Input 1</w:t>
      </w:r>
    </w:p>
    <w:p w14:paraId="1C72C046" w14:textId="77777777" w:rsidR="000D38F6" w:rsidRDefault="000D38F6" w:rsidP="000D38F6"/>
    <w:p w14:paraId="7946F64C" w14:textId="77777777" w:rsidR="000D38F6" w:rsidRDefault="000D38F6" w:rsidP="000D38F6">
      <w:r>
        <w:t>3</w:t>
      </w:r>
    </w:p>
    <w:p w14:paraId="3263BCA5" w14:textId="77777777" w:rsidR="000D38F6" w:rsidRDefault="000D38F6" w:rsidP="000D38F6"/>
    <w:p w14:paraId="3748C34F" w14:textId="77777777" w:rsidR="000D38F6" w:rsidRDefault="000D38F6" w:rsidP="000D38F6">
      <w:r>
        <w:t>Sample Output 1</w:t>
      </w:r>
    </w:p>
    <w:p w14:paraId="7D797E78" w14:textId="77777777" w:rsidR="000D38F6" w:rsidRDefault="000D38F6" w:rsidP="000D38F6"/>
    <w:p w14:paraId="38F5BA74" w14:textId="77777777" w:rsidR="000D38F6" w:rsidRDefault="000D38F6" w:rsidP="000D38F6">
      <w:r>
        <w:t>Triangle</w:t>
      </w:r>
    </w:p>
    <w:p w14:paraId="45FECD88" w14:textId="77777777" w:rsidR="000D38F6" w:rsidRDefault="000D38F6" w:rsidP="000D38F6"/>
    <w:p w14:paraId="5B1FA8A1" w14:textId="77777777" w:rsidR="000D38F6" w:rsidRDefault="000D38F6" w:rsidP="000D38F6">
      <w:r>
        <w:lastRenderedPageBreak/>
        <w:t>Sample Input 2</w:t>
      </w:r>
    </w:p>
    <w:p w14:paraId="68951A9A" w14:textId="77777777" w:rsidR="000D38F6" w:rsidRDefault="000D38F6" w:rsidP="000D38F6"/>
    <w:p w14:paraId="3B2A7849" w14:textId="77777777" w:rsidR="000D38F6" w:rsidRDefault="000D38F6" w:rsidP="000D38F6">
      <w:r>
        <w:t>7</w:t>
      </w:r>
    </w:p>
    <w:p w14:paraId="67556966" w14:textId="77777777" w:rsidR="000D38F6" w:rsidRDefault="000D38F6" w:rsidP="000D38F6"/>
    <w:p w14:paraId="52B968F0" w14:textId="77777777" w:rsidR="000D38F6" w:rsidRDefault="000D38F6" w:rsidP="000D38F6">
      <w:r>
        <w:t>Sample Output 2</w:t>
      </w:r>
    </w:p>
    <w:p w14:paraId="2DFB94D5" w14:textId="77777777" w:rsidR="000D38F6" w:rsidRDefault="000D38F6" w:rsidP="000D38F6"/>
    <w:p w14:paraId="27897A75" w14:textId="77777777" w:rsidR="000D38F6" w:rsidRDefault="000D38F6" w:rsidP="000D38F6">
      <w:r>
        <w:t>Heptagon</w:t>
      </w:r>
    </w:p>
    <w:p w14:paraId="602BB47E" w14:textId="77777777" w:rsidR="000D38F6" w:rsidRDefault="000D38F6" w:rsidP="000D38F6"/>
    <w:p w14:paraId="07B82563" w14:textId="77777777" w:rsidR="000D38F6" w:rsidRDefault="000D38F6" w:rsidP="000D38F6">
      <w:r>
        <w:t>Sample Input 3</w:t>
      </w:r>
    </w:p>
    <w:p w14:paraId="3E7EF1C0" w14:textId="77777777" w:rsidR="000D38F6" w:rsidRDefault="000D38F6" w:rsidP="000D38F6"/>
    <w:p w14:paraId="270D21BA" w14:textId="77777777" w:rsidR="000D38F6" w:rsidRDefault="000D38F6" w:rsidP="000D38F6">
      <w:r>
        <w:t>11</w:t>
      </w:r>
    </w:p>
    <w:p w14:paraId="3DD3A148" w14:textId="77777777" w:rsidR="000D38F6" w:rsidRDefault="000D38F6" w:rsidP="000D38F6"/>
    <w:p w14:paraId="7ADF1048" w14:textId="77777777" w:rsidR="000D38F6" w:rsidRDefault="000D38F6" w:rsidP="000D38F6">
      <w:r>
        <w:t>Sample Output 3</w:t>
      </w:r>
    </w:p>
    <w:p w14:paraId="5A80A526" w14:textId="77777777" w:rsidR="000D38F6" w:rsidRDefault="000D38F6" w:rsidP="000D38F6"/>
    <w:p w14:paraId="144C7A8C" w14:textId="77777777" w:rsidR="000D38F6" w:rsidRDefault="000D38F6" w:rsidP="000D38F6">
      <w:r>
        <w:t>The number of sides is not supported.</w:t>
      </w:r>
    </w:p>
    <w:p w14:paraId="55061B3C" w14:textId="77777777" w:rsidR="000D38F6" w:rsidRDefault="000D38F6" w:rsidP="000D38F6"/>
    <w:p w14:paraId="664FA67C" w14:textId="77777777" w:rsidR="000D38F6" w:rsidRDefault="000D38F6" w:rsidP="000D38F6">
      <w:r>
        <w:t>22</w:t>
      </w:r>
    </w:p>
    <w:p w14:paraId="6242F241" w14:textId="1EA22838" w:rsidR="000D38F6" w:rsidRPr="00B57015" w:rsidRDefault="000D38F6" w:rsidP="000D38F6">
      <w:pPr>
        <w:rPr>
          <w:b/>
          <w:bCs/>
          <w:sz w:val="28"/>
          <w:szCs w:val="28"/>
        </w:rPr>
      </w:pPr>
      <w:r w:rsidRPr="00B57015">
        <w:rPr>
          <w:b/>
          <w:bCs/>
          <w:sz w:val="28"/>
          <w:szCs w:val="28"/>
        </w:rPr>
        <w:t>PROGRAM:</w:t>
      </w:r>
    </w:p>
    <w:p w14:paraId="539C16CA" w14:textId="729035E5" w:rsidR="000D38F6" w:rsidRPr="000D38F6" w:rsidRDefault="000D38F6" w:rsidP="000D38F6">
      <w:r w:rsidRPr="000D38F6">
        <w:rPr>
          <w:noProof/>
        </w:rPr>
        <w:drawing>
          <wp:inline distT="0" distB="0" distL="0" distR="0" wp14:anchorId="4D4E6596" wp14:editId="74AD84F0">
            <wp:extent cx="5731510" cy="2899410"/>
            <wp:effectExtent l="0" t="0" r="2540" b="0"/>
            <wp:docPr id="17360602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E6A0" w14:textId="77777777" w:rsidR="000D38F6" w:rsidRDefault="000D38F6" w:rsidP="000D38F6"/>
    <w:p w14:paraId="772886BF" w14:textId="5DA2F442" w:rsidR="000D38F6" w:rsidRPr="000D38F6" w:rsidRDefault="000D38F6" w:rsidP="000D38F6">
      <w:r w:rsidRPr="000D38F6">
        <w:rPr>
          <w:noProof/>
        </w:rPr>
        <w:drawing>
          <wp:inline distT="0" distB="0" distL="0" distR="0" wp14:anchorId="09074681" wp14:editId="0712BB71">
            <wp:extent cx="5731510" cy="2597785"/>
            <wp:effectExtent l="0" t="0" r="2540" b="0"/>
            <wp:docPr id="21402820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73AA" w14:textId="415CCD7E" w:rsidR="000D38F6" w:rsidRDefault="000D38F6" w:rsidP="000D38F6">
      <w:pPr>
        <w:rPr>
          <w:b/>
          <w:bCs/>
          <w:sz w:val="28"/>
          <w:szCs w:val="28"/>
        </w:rPr>
      </w:pPr>
      <w:r w:rsidRPr="00B57015">
        <w:rPr>
          <w:b/>
          <w:bCs/>
          <w:sz w:val="28"/>
          <w:szCs w:val="28"/>
        </w:rPr>
        <w:t>OUTPUT:</w:t>
      </w:r>
    </w:p>
    <w:p w14:paraId="292AB6F5" w14:textId="686754AF" w:rsidR="00004F4F" w:rsidRPr="00004F4F" w:rsidRDefault="00004F4F" w:rsidP="00004F4F">
      <w:pPr>
        <w:rPr>
          <w:b/>
          <w:bCs/>
          <w:sz w:val="28"/>
          <w:szCs w:val="28"/>
        </w:rPr>
      </w:pPr>
      <w:r w:rsidRPr="00004F4F">
        <w:rPr>
          <w:b/>
          <w:bCs/>
          <w:sz w:val="28"/>
          <w:szCs w:val="28"/>
        </w:rPr>
        <w:drawing>
          <wp:inline distT="0" distB="0" distL="0" distR="0" wp14:anchorId="0071CF4F" wp14:editId="6DAD884D">
            <wp:extent cx="5731510" cy="1741805"/>
            <wp:effectExtent l="0" t="0" r="2540" b="0"/>
            <wp:docPr id="3093709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C712" w14:textId="77777777" w:rsidR="00004F4F" w:rsidRPr="00B57015" w:rsidRDefault="00004F4F" w:rsidP="000D38F6">
      <w:pPr>
        <w:rPr>
          <w:b/>
          <w:bCs/>
          <w:sz w:val="28"/>
          <w:szCs w:val="28"/>
        </w:rPr>
      </w:pPr>
    </w:p>
    <w:p w14:paraId="71A67398" w14:textId="77777777" w:rsidR="000D38F6" w:rsidRDefault="000D38F6" w:rsidP="000D38F6"/>
    <w:p w14:paraId="15DCAAAF" w14:textId="77777777" w:rsidR="000D38F6" w:rsidRPr="00B57015" w:rsidRDefault="000D38F6" w:rsidP="000D38F6">
      <w:pPr>
        <w:rPr>
          <w:b/>
          <w:bCs/>
          <w:sz w:val="28"/>
          <w:szCs w:val="28"/>
        </w:rPr>
      </w:pPr>
      <w:r w:rsidRPr="00B57015">
        <w:rPr>
          <w:b/>
          <w:bCs/>
          <w:sz w:val="28"/>
          <w:szCs w:val="28"/>
        </w:rPr>
        <w:t>Question 2</w:t>
      </w:r>
    </w:p>
    <w:p w14:paraId="3E9FF96B" w14:textId="77777777" w:rsidR="000D38F6" w:rsidRDefault="000D38F6" w:rsidP="000D38F6">
      <w:r>
        <w:t>The Chinese zodiac assigns animals to years in a 12-year cycle. One 12-year cycle is shown in the table below. The</w:t>
      </w:r>
    </w:p>
    <w:p w14:paraId="377A81AC" w14:textId="19AD8E80" w:rsidR="000D38F6" w:rsidRDefault="000D38F6" w:rsidP="000D38F6">
      <w:r>
        <w:t>pattern repeats from there, with 2012 being another year of the Dragon, and 1999 being another year of the Hare.</w:t>
      </w:r>
    </w:p>
    <w:p w14:paraId="71CD7B39" w14:textId="77777777" w:rsidR="000D38F6" w:rsidRDefault="000D38F6" w:rsidP="000D38F6">
      <w:r>
        <w:t>2000 Dragon</w:t>
      </w:r>
    </w:p>
    <w:p w14:paraId="72FD2E71" w14:textId="77777777" w:rsidR="000D38F6" w:rsidRDefault="000D38F6" w:rsidP="000D38F6">
      <w:r>
        <w:t>2001 Snake</w:t>
      </w:r>
    </w:p>
    <w:p w14:paraId="75EBA540" w14:textId="77777777" w:rsidR="000D38F6" w:rsidRDefault="000D38F6" w:rsidP="000D38F6">
      <w:r>
        <w:t>2002 Horse</w:t>
      </w:r>
    </w:p>
    <w:p w14:paraId="6C2F805C" w14:textId="77777777" w:rsidR="000D38F6" w:rsidRDefault="000D38F6" w:rsidP="000D38F6">
      <w:r>
        <w:t>2003 Sheep</w:t>
      </w:r>
    </w:p>
    <w:p w14:paraId="755C29DA" w14:textId="77777777" w:rsidR="000D38F6" w:rsidRDefault="000D38F6" w:rsidP="000D38F6">
      <w:r>
        <w:t>2004 Monkey</w:t>
      </w:r>
    </w:p>
    <w:p w14:paraId="6BBE87B4" w14:textId="77777777" w:rsidR="000D38F6" w:rsidRDefault="000D38F6" w:rsidP="000D38F6">
      <w:r>
        <w:lastRenderedPageBreak/>
        <w:t>2005 Rooster</w:t>
      </w:r>
    </w:p>
    <w:p w14:paraId="0768F9CF" w14:textId="77777777" w:rsidR="000D38F6" w:rsidRDefault="000D38F6" w:rsidP="000D38F6">
      <w:r>
        <w:t>2006 Dog</w:t>
      </w:r>
    </w:p>
    <w:p w14:paraId="61441F96" w14:textId="77777777" w:rsidR="000D38F6" w:rsidRDefault="000D38F6" w:rsidP="000D38F6">
      <w:r>
        <w:t>2007 Pig</w:t>
      </w:r>
    </w:p>
    <w:p w14:paraId="0D7CAFD6" w14:textId="77777777" w:rsidR="000D38F6" w:rsidRDefault="000D38F6" w:rsidP="000D38F6">
      <w:r>
        <w:t>2008 Rat</w:t>
      </w:r>
    </w:p>
    <w:p w14:paraId="03725F44" w14:textId="77777777" w:rsidR="000D38F6" w:rsidRDefault="000D38F6" w:rsidP="000D38F6">
      <w:r>
        <w:t>2009 Ox</w:t>
      </w:r>
    </w:p>
    <w:p w14:paraId="55BD61DC" w14:textId="77777777" w:rsidR="000D38F6" w:rsidRDefault="000D38F6" w:rsidP="000D38F6">
      <w:r>
        <w:t>2010 Tiger</w:t>
      </w:r>
    </w:p>
    <w:p w14:paraId="5D600A90" w14:textId="77777777" w:rsidR="000D38F6" w:rsidRDefault="000D38F6" w:rsidP="000D38F6">
      <w:r>
        <w:t>2011 Hare</w:t>
      </w:r>
    </w:p>
    <w:p w14:paraId="488227C1" w14:textId="77777777" w:rsidR="000D38F6" w:rsidRDefault="000D38F6" w:rsidP="000D38F6"/>
    <w:p w14:paraId="443BF11A" w14:textId="77777777" w:rsidR="000D38F6" w:rsidRDefault="000D38F6" w:rsidP="000D38F6">
      <w:r>
        <w:t>Write a program that reads a year from the user and displays the animal associated with that year. Your program</w:t>
      </w:r>
    </w:p>
    <w:p w14:paraId="4A9D520E" w14:textId="77777777" w:rsidR="000D38F6" w:rsidRDefault="000D38F6" w:rsidP="000D38F6">
      <w:r>
        <w:t>should work correctly for any year greater than or equal to zero, not just the ones listed in the table.</w:t>
      </w:r>
    </w:p>
    <w:p w14:paraId="1061B43D" w14:textId="77777777" w:rsidR="000D38F6" w:rsidRDefault="000D38F6" w:rsidP="000D38F6"/>
    <w:p w14:paraId="0F4C30C6" w14:textId="77777777" w:rsidR="000D38F6" w:rsidRDefault="000D38F6" w:rsidP="000D38F6">
      <w:r>
        <w:t>Sample Input 1</w:t>
      </w:r>
    </w:p>
    <w:p w14:paraId="78F7E0A3" w14:textId="77777777" w:rsidR="000D38F6" w:rsidRDefault="000D38F6" w:rsidP="000D38F6"/>
    <w:p w14:paraId="5871BCB5" w14:textId="77777777" w:rsidR="000D38F6" w:rsidRDefault="000D38F6" w:rsidP="000D38F6">
      <w:r>
        <w:t>2004</w:t>
      </w:r>
    </w:p>
    <w:p w14:paraId="1E615063" w14:textId="77777777" w:rsidR="000D38F6" w:rsidRDefault="000D38F6" w:rsidP="000D38F6"/>
    <w:p w14:paraId="16559745" w14:textId="77777777" w:rsidR="000D38F6" w:rsidRDefault="000D38F6" w:rsidP="000D38F6">
      <w:r>
        <w:t>Sample Output 1</w:t>
      </w:r>
    </w:p>
    <w:p w14:paraId="6C98F978" w14:textId="77777777" w:rsidR="000D38F6" w:rsidRDefault="000D38F6" w:rsidP="000D38F6"/>
    <w:p w14:paraId="43A774C4" w14:textId="77777777" w:rsidR="000D38F6" w:rsidRDefault="000D38F6" w:rsidP="000D38F6">
      <w:r>
        <w:t>Monkey</w:t>
      </w:r>
    </w:p>
    <w:p w14:paraId="0A376CEE" w14:textId="77777777" w:rsidR="000D38F6" w:rsidRDefault="000D38F6" w:rsidP="000D38F6"/>
    <w:p w14:paraId="0B5AA541" w14:textId="77777777" w:rsidR="000D38F6" w:rsidRDefault="000D38F6" w:rsidP="000D38F6">
      <w:r>
        <w:t>Sample Input 2</w:t>
      </w:r>
    </w:p>
    <w:p w14:paraId="2F826A55" w14:textId="77777777" w:rsidR="000D38F6" w:rsidRDefault="000D38F6" w:rsidP="000D38F6"/>
    <w:p w14:paraId="39360FCD" w14:textId="77777777" w:rsidR="000D38F6" w:rsidRDefault="000D38F6" w:rsidP="000D38F6">
      <w:r>
        <w:t>2010</w:t>
      </w:r>
    </w:p>
    <w:p w14:paraId="6A090BE7" w14:textId="77777777" w:rsidR="000D38F6" w:rsidRDefault="000D38F6" w:rsidP="000D38F6"/>
    <w:p w14:paraId="781A945A" w14:textId="77777777" w:rsidR="000D38F6" w:rsidRDefault="000D38F6" w:rsidP="000D38F6">
      <w:r>
        <w:t>Sample Output 2</w:t>
      </w:r>
    </w:p>
    <w:p w14:paraId="2EBA2F11" w14:textId="77777777" w:rsidR="000D38F6" w:rsidRDefault="000D38F6" w:rsidP="000D38F6"/>
    <w:p w14:paraId="37AC6815" w14:textId="77777777" w:rsidR="000D38F6" w:rsidRDefault="000D38F6" w:rsidP="000D38F6">
      <w:r>
        <w:t>Tiger</w:t>
      </w:r>
    </w:p>
    <w:p w14:paraId="6C21BD5A" w14:textId="77777777" w:rsidR="000D38F6" w:rsidRDefault="000D38F6" w:rsidP="000D38F6"/>
    <w:p w14:paraId="096B524C" w14:textId="51B4C7E2" w:rsidR="000D38F6" w:rsidRPr="00B57015" w:rsidRDefault="000D38F6" w:rsidP="000D38F6">
      <w:pPr>
        <w:rPr>
          <w:b/>
          <w:bCs/>
          <w:sz w:val="28"/>
          <w:szCs w:val="28"/>
        </w:rPr>
      </w:pPr>
      <w:r w:rsidRPr="00B57015">
        <w:rPr>
          <w:b/>
          <w:bCs/>
          <w:sz w:val="28"/>
          <w:szCs w:val="28"/>
        </w:rPr>
        <w:lastRenderedPageBreak/>
        <w:t>PROGRAM:</w:t>
      </w:r>
    </w:p>
    <w:p w14:paraId="36B5A49E" w14:textId="346EC8EF" w:rsidR="000D38F6" w:rsidRPr="000D38F6" w:rsidRDefault="000D38F6" w:rsidP="000D38F6">
      <w:r w:rsidRPr="000D38F6">
        <w:rPr>
          <w:noProof/>
        </w:rPr>
        <w:drawing>
          <wp:inline distT="0" distB="0" distL="0" distR="0" wp14:anchorId="6249725F" wp14:editId="76DC937B">
            <wp:extent cx="5731510" cy="1832610"/>
            <wp:effectExtent l="0" t="0" r="2540" b="0"/>
            <wp:docPr id="1865748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16F1" w14:textId="77777777" w:rsidR="000D38F6" w:rsidRDefault="000D38F6" w:rsidP="000D38F6"/>
    <w:p w14:paraId="1AADFC47" w14:textId="0CBE6923" w:rsidR="000D38F6" w:rsidRPr="00B57015" w:rsidRDefault="000D38F6" w:rsidP="000D38F6">
      <w:pPr>
        <w:rPr>
          <w:b/>
          <w:bCs/>
          <w:sz w:val="28"/>
          <w:szCs w:val="28"/>
        </w:rPr>
      </w:pPr>
      <w:r w:rsidRPr="00B57015">
        <w:rPr>
          <w:b/>
          <w:bCs/>
          <w:sz w:val="28"/>
          <w:szCs w:val="28"/>
        </w:rPr>
        <w:t>OUTPUT:</w:t>
      </w:r>
    </w:p>
    <w:p w14:paraId="47847AB5" w14:textId="7D0C1CD8" w:rsidR="000D38F6" w:rsidRPr="000D38F6" w:rsidRDefault="000D38F6" w:rsidP="000D38F6">
      <w:r w:rsidRPr="000D38F6">
        <w:rPr>
          <w:noProof/>
        </w:rPr>
        <w:drawing>
          <wp:inline distT="0" distB="0" distL="0" distR="0" wp14:anchorId="7D808BEA" wp14:editId="561B7822">
            <wp:extent cx="5731510" cy="1421765"/>
            <wp:effectExtent l="0" t="0" r="2540" b="6985"/>
            <wp:docPr id="10310017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4658" w14:textId="77777777" w:rsidR="000D38F6" w:rsidRDefault="000D38F6" w:rsidP="000D38F6"/>
    <w:p w14:paraId="54FD8AA0" w14:textId="77777777" w:rsidR="000D38F6" w:rsidRDefault="000D38F6" w:rsidP="000D38F6"/>
    <w:p w14:paraId="613C6F26" w14:textId="77777777" w:rsidR="000D38F6" w:rsidRPr="000D38F6" w:rsidRDefault="000D38F6" w:rsidP="000D38F6">
      <w:pPr>
        <w:rPr>
          <w:b/>
          <w:bCs/>
          <w:sz w:val="28"/>
          <w:szCs w:val="28"/>
        </w:rPr>
      </w:pPr>
      <w:r w:rsidRPr="000D38F6">
        <w:rPr>
          <w:b/>
          <w:bCs/>
          <w:sz w:val="28"/>
          <w:szCs w:val="28"/>
        </w:rPr>
        <w:t>Question 3</w:t>
      </w:r>
    </w:p>
    <w:p w14:paraId="23E002D7" w14:textId="0B79F86F" w:rsidR="000D38F6" w:rsidRDefault="000D38F6" w:rsidP="000D38F6">
      <w:r>
        <w:t>Write a program that reads a position from the user. Use an if statement to determine if the column begins with a black square or a</w:t>
      </w:r>
    </w:p>
    <w:p w14:paraId="63D9C20D" w14:textId="77777777" w:rsidR="000D38F6" w:rsidRDefault="000D38F6" w:rsidP="000D38F6">
      <w:r>
        <w:t xml:space="preserve">white square. Then use modular arithmetic to report the </w:t>
      </w:r>
      <w:proofErr w:type="spellStart"/>
      <w:r>
        <w:t>color</w:t>
      </w:r>
      <w:proofErr w:type="spellEnd"/>
      <w:r>
        <w:t xml:space="preserve"> of the square in that row. For example, if the user enters a1 then your</w:t>
      </w:r>
    </w:p>
    <w:p w14:paraId="33F665A8" w14:textId="77777777" w:rsidR="000D38F6" w:rsidRDefault="000D38F6" w:rsidP="000D38F6">
      <w:r>
        <w:t>program should report that the square is black. If the user enters d5 then your program should report that the square is white. Your</w:t>
      </w:r>
    </w:p>
    <w:p w14:paraId="0EA6BE51" w14:textId="77777777" w:rsidR="000D38F6" w:rsidRDefault="000D38F6" w:rsidP="000D38F6">
      <w:r>
        <w:t>program may assume that a valid position will always be entered. It does not need to perform any error checking.</w:t>
      </w:r>
    </w:p>
    <w:p w14:paraId="2DDFEC90" w14:textId="77777777" w:rsidR="000D38F6" w:rsidRDefault="000D38F6" w:rsidP="000D38F6"/>
    <w:p w14:paraId="02832091" w14:textId="77777777" w:rsidR="000D38F6" w:rsidRDefault="000D38F6" w:rsidP="000D38F6">
      <w:r>
        <w:t>Sample Input 1</w:t>
      </w:r>
    </w:p>
    <w:p w14:paraId="7B84FC64" w14:textId="77777777" w:rsidR="000D38F6" w:rsidRDefault="000D38F6" w:rsidP="000D38F6"/>
    <w:p w14:paraId="37D37E7E" w14:textId="77777777" w:rsidR="000D38F6" w:rsidRDefault="000D38F6" w:rsidP="000D38F6">
      <w:r>
        <w:t>a 1</w:t>
      </w:r>
    </w:p>
    <w:p w14:paraId="47A88369" w14:textId="77777777" w:rsidR="000D38F6" w:rsidRDefault="000D38F6" w:rsidP="000D38F6"/>
    <w:p w14:paraId="26C6329B" w14:textId="77777777" w:rsidR="000D38F6" w:rsidRDefault="000D38F6" w:rsidP="000D38F6">
      <w:r>
        <w:t>Sample Output 1</w:t>
      </w:r>
    </w:p>
    <w:p w14:paraId="1C902786" w14:textId="77777777" w:rsidR="000D38F6" w:rsidRDefault="000D38F6" w:rsidP="000D38F6"/>
    <w:p w14:paraId="6148F088" w14:textId="77777777" w:rsidR="000D38F6" w:rsidRDefault="000D38F6" w:rsidP="000D38F6">
      <w:r>
        <w:t>The square is black.</w:t>
      </w:r>
    </w:p>
    <w:p w14:paraId="46407BBB" w14:textId="77777777" w:rsidR="000D38F6" w:rsidRDefault="000D38F6" w:rsidP="000D38F6"/>
    <w:p w14:paraId="32D7851C" w14:textId="77777777" w:rsidR="000D38F6" w:rsidRDefault="000D38F6" w:rsidP="000D38F6">
      <w:r>
        <w:t>Sample Input 2</w:t>
      </w:r>
    </w:p>
    <w:p w14:paraId="111A444A" w14:textId="77777777" w:rsidR="000D38F6" w:rsidRDefault="000D38F6" w:rsidP="000D38F6"/>
    <w:p w14:paraId="37BA7871" w14:textId="77777777" w:rsidR="000D38F6" w:rsidRDefault="000D38F6" w:rsidP="000D38F6">
      <w:r>
        <w:t>d 5</w:t>
      </w:r>
    </w:p>
    <w:p w14:paraId="07AB4B50" w14:textId="77777777" w:rsidR="000D38F6" w:rsidRDefault="000D38F6" w:rsidP="000D38F6"/>
    <w:p w14:paraId="517501BF" w14:textId="77777777" w:rsidR="000D38F6" w:rsidRDefault="000D38F6" w:rsidP="000D38F6">
      <w:r>
        <w:t>Sample Output 2</w:t>
      </w:r>
    </w:p>
    <w:p w14:paraId="10D0D362" w14:textId="77777777" w:rsidR="000D38F6" w:rsidRDefault="000D38F6" w:rsidP="000D38F6"/>
    <w:p w14:paraId="5029BAB6" w14:textId="364A05A8" w:rsidR="000D38F6" w:rsidRDefault="000D38F6" w:rsidP="000D38F6">
      <w:r>
        <w:t>The square is white.</w:t>
      </w:r>
    </w:p>
    <w:p w14:paraId="54BFA173" w14:textId="15FEC869" w:rsidR="000D38F6" w:rsidRPr="00B57015" w:rsidRDefault="000D38F6" w:rsidP="000D38F6">
      <w:pPr>
        <w:rPr>
          <w:b/>
          <w:bCs/>
          <w:sz w:val="28"/>
          <w:szCs w:val="28"/>
        </w:rPr>
      </w:pPr>
      <w:r w:rsidRPr="00B57015">
        <w:rPr>
          <w:b/>
          <w:bCs/>
          <w:sz w:val="28"/>
          <w:szCs w:val="28"/>
        </w:rPr>
        <w:t>PROGRAM:</w:t>
      </w:r>
    </w:p>
    <w:p w14:paraId="37E22CC8" w14:textId="7D71B4A8" w:rsidR="000D38F6" w:rsidRDefault="000D38F6" w:rsidP="000D38F6">
      <w:r w:rsidRPr="000D38F6">
        <w:rPr>
          <w:noProof/>
        </w:rPr>
        <w:drawing>
          <wp:inline distT="0" distB="0" distL="0" distR="0" wp14:anchorId="73D91441" wp14:editId="15BB864A">
            <wp:extent cx="5731510" cy="2229485"/>
            <wp:effectExtent l="0" t="0" r="2540" b="0"/>
            <wp:docPr id="3604380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2A5CE" w14:textId="59F637A0" w:rsidR="000D38F6" w:rsidRPr="00004F4F" w:rsidRDefault="000D38F6" w:rsidP="000D38F6">
      <w:pPr>
        <w:rPr>
          <w:b/>
          <w:bCs/>
          <w:sz w:val="28"/>
          <w:szCs w:val="28"/>
        </w:rPr>
      </w:pPr>
      <w:r w:rsidRPr="00B57015">
        <w:rPr>
          <w:b/>
          <w:bCs/>
          <w:sz w:val="28"/>
          <w:szCs w:val="28"/>
        </w:rPr>
        <w:lastRenderedPageBreak/>
        <w:t>OUTPUT:</w:t>
      </w:r>
      <w:r w:rsidRPr="000D38F6">
        <w:rPr>
          <w:noProof/>
        </w:rPr>
        <w:drawing>
          <wp:inline distT="0" distB="0" distL="0" distR="0" wp14:anchorId="5182F876" wp14:editId="4999360E">
            <wp:extent cx="5731510" cy="2394585"/>
            <wp:effectExtent l="0" t="0" r="2540" b="5715"/>
            <wp:docPr id="15476655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4282" w14:textId="71B8B4E3" w:rsidR="000D38F6" w:rsidRPr="00B57015" w:rsidRDefault="000D38F6" w:rsidP="000D38F6">
      <w:pPr>
        <w:rPr>
          <w:b/>
          <w:bCs/>
          <w:sz w:val="32"/>
          <w:szCs w:val="32"/>
        </w:rPr>
      </w:pPr>
      <w:r w:rsidRPr="00B57015">
        <w:rPr>
          <w:b/>
          <w:bCs/>
          <w:sz w:val="32"/>
          <w:szCs w:val="32"/>
        </w:rPr>
        <w:t>Week 3-3</w:t>
      </w:r>
    </w:p>
    <w:p w14:paraId="65CDFBB2" w14:textId="782B7F45" w:rsidR="000D38F6" w:rsidRPr="00B57015" w:rsidRDefault="000D38F6" w:rsidP="000D38F6">
      <w:pPr>
        <w:rPr>
          <w:b/>
          <w:bCs/>
          <w:sz w:val="28"/>
          <w:szCs w:val="28"/>
        </w:rPr>
      </w:pPr>
      <w:r w:rsidRPr="00B57015">
        <w:rPr>
          <w:b/>
          <w:bCs/>
          <w:sz w:val="28"/>
          <w:szCs w:val="28"/>
        </w:rPr>
        <w:t>Question 1</w:t>
      </w:r>
    </w:p>
    <w:p w14:paraId="1C5AEC08" w14:textId="77777777" w:rsidR="000D38F6" w:rsidRDefault="000D38F6" w:rsidP="000D38F6">
      <w:r>
        <w:t>Some data sets specify dates using the year and day of year rather than the year, month, and day of month. The day of</w:t>
      </w:r>
    </w:p>
    <w:p w14:paraId="671DA813" w14:textId="77777777" w:rsidR="000D38F6" w:rsidRDefault="000D38F6" w:rsidP="000D38F6">
      <w:r>
        <w:t>year (DOY) is the sequential day number starting with day 1 on January 1st.</w:t>
      </w:r>
    </w:p>
    <w:p w14:paraId="77C5D171" w14:textId="77777777" w:rsidR="000D38F6" w:rsidRDefault="000D38F6" w:rsidP="000D38F6"/>
    <w:p w14:paraId="7B00D582" w14:textId="77777777" w:rsidR="000D38F6" w:rsidRDefault="000D38F6" w:rsidP="000D38F6">
      <w:r>
        <w:t>There are two calendars - one for normal years with 365 days, and one for leap years with 366 days. Leap years are</w:t>
      </w:r>
    </w:p>
    <w:p w14:paraId="6A0BC6FF" w14:textId="77777777" w:rsidR="000D38F6" w:rsidRDefault="000D38F6" w:rsidP="000D38F6">
      <w:r>
        <w:t>divisible by 4. Centuries, like 1900, are not leap years unless they are divisible by 400. So, 2000 was a leap year.</w:t>
      </w:r>
    </w:p>
    <w:p w14:paraId="60DE1EB1" w14:textId="77777777" w:rsidR="000D38F6" w:rsidRDefault="000D38F6" w:rsidP="000D38F6"/>
    <w:p w14:paraId="444C6862" w14:textId="77777777" w:rsidR="000D38F6" w:rsidRDefault="000D38F6" w:rsidP="000D38F6">
      <w:r>
        <w:t>To find the day of year number for a standard date, scan down the Jan column to find the day of month, then scan</w:t>
      </w:r>
    </w:p>
    <w:p w14:paraId="424D49A6" w14:textId="77777777" w:rsidR="000D38F6" w:rsidRDefault="000D38F6" w:rsidP="000D38F6">
      <w:r>
        <w:t>across to the appropriate month column and read the day of year number. Reverse the process to find the standard date</w:t>
      </w:r>
    </w:p>
    <w:p w14:paraId="2A0F3B2D" w14:textId="77777777" w:rsidR="000D38F6" w:rsidRDefault="000D38F6" w:rsidP="000D38F6">
      <w:r>
        <w:t>for a given day of year.</w:t>
      </w:r>
    </w:p>
    <w:p w14:paraId="255DE6F8" w14:textId="77777777" w:rsidR="000D38F6" w:rsidRDefault="000D38F6" w:rsidP="000D38F6"/>
    <w:p w14:paraId="1E7285B9" w14:textId="77777777" w:rsidR="000D38F6" w:rsidRDefault="000D38F6" w:rsidP="000D38F6">
      <w:r>
        <w:t>Write a program to print the Day of Year of a given date, month and year.</w:t>
      </w:r>
    </w:p>
    <w:p w14:paraId="2A80C494" w14:textId="77777777" w:rsidR="000D38F6" w:rsidRDefault="000D38F6" w:rsidP="000D38F6"/>
    <w:p w14:paraId="2902285A" w14:textId="77777777" w:rsidR="000D38F6" w:rsidRDefault="000D38F6" w:rsidP="000D38F6">
      <w:r>
        <w:t>Sample Input 1</w:t>
      </w:r>
    </w:p>
    <w:p w14:paraId="52D2BC37" w14:textId="77777777" w:rsidR="000D38F6" w:rsidRDefault="000D38F6" w:rsidP="000D38F6"/>
    <w:p w14:paraId="798B7AAB" w14:textId="77777777" w:rsidR="000D38F6" w:rsidRDefault="000D38F6" w:rsidP="000D38F6">
      <w:r>
        <w:t>18</w:t>
      </w:r>
    </w:p>
    <w:p w14:paraId="76EDF983" w14:textId="77777777" w:rsidR="000D38F6" w:rsidRDefault="000D38F6" w:rsidP="000D38F6">
      <w:r>
        <w:t>6</w:t>
      </w:r>
    </w:p>
    <w:p w14:paraId="228A1F7C" w14:textId="77777777" w:rsidR="000D38F6" w:rsidRDefault="000D38F6" w:rsidP="000D38F6">
      <w:r>
        <w:t>2020</w:t>
      </w:r>
    </w:p>
    <w:p w14:paraId="27E6AC7E" w14:textId="77777777" w:rsidR="000D38F6" w:rsidRDefault="000D38F6" w:rsidP="000D38F6"/>
    <w:p w14:paraId="57742C72" w14:textId="77777777" w:rsidR="000D38F6" w:rsidRDefault="000D38F6" w:rsidP="000D38F6">
      <w:r>
        <w:t>Sample Output 1</w:t>
      </w:r>
    </w:p>
    <w:p w14:paraId="1EDA06FB" w14:textId="77777777" w:rsidR="000D38F6" w:rsidRDefault="000D38F6" w:rsidP="000D38F6"/>
    <w:p w14:paraId="2D4A7E70" w14:textId="77777777" w:rsidR="000D38F6" w:rsidRDefault="000D38F6" w:rsidP="000D38F6">
      <w:r>
        <w:t>170</w:t>
      </w:r>
    </w:p>
    <w:p w14:paraId="34120955" w14:textId="77777777" w:rsidR="00B57015" w:rsidRDefault="00B57015" w:rsidP="000D38F6">
      <w:pPr>
        <w:rPr>
          <w:b/>
          <w:bCs/>
          <w:sz w:val="28"/>
          <w:szCs w:val="28"/>
        </w:rPr>
      </w:pPr>
    </w:p>
    <w:p w14:paraId="283B6264" w14:textId="77777777" w:rsidR="00B57015" w:rsidRDefault="00B57015" w:rsidP="000D38F6">
      <w:pPr>
        <w:rPr>
          <w:b/>
          <w:bCs/>
          <w:sz w:val="28"/>
          <w:szCs w:val="28"/>
        </w:rPr>
      </w:pPr>
    </w:p>
    <w:p w14:paraId="1E253EE1" w14:textId="77777777" w:rsidR="00B57015" w:rsidRDefault="00B57015" w:rsidP="000D38F6">
      <w:pPr>
        <w:rPr>
          <w:b/>
          <w:bCs/>
          <w:sz w:val="28"/>
          <w:szCs w:val="28"/>
        </w:rPr>
      </w:pPr>
    </w:p>
    <w:p w14:paraId="4BEE701B" w14:textId="77777777" w:rsidR="00B57015" w:rsidRDefault="00B57015" w:rsidP="000D38F6">
      <w:pPr>
        <w:rPr>
          <w:b/>
          <w:bCs/>
          <w:sz w:val="28"/>
          <w:szCs w:val="28"/>
        </w:rPr>
      </w:pPr>
    </w:p>
    <w:p w14:paraId="2C714D58" w14:textId="77777777" w:rsidR="00B57015" w:rsidRDefault="00B57015" w:rsidP="000D38F6">
      <w:pPr>
        <w:rPr>
          <w:b/>
          <w:bCs/>
          <w:sz w:val="28"/>
          <w:szCs w:val="28"/>
        </w:rPr>
      </w:pPr>
    </w:p>
    <w:p w14:paraId="48AF28BE" w14:textId="154FAB74" w:rsidR="000D38F6" w:rsidRPr="00B57015" w:rsidRDefault="000D38F6" w:rsidP="000D38F6">
      <w:pPr>
        <w:rPr>
          <w:b/>
          <w:bCs/>
          <w:sz w:val="28"/>
          <w:szCs w:val="28"/>
        </w:rPr>
      </w:pPr>
      <w:r w:rsidRPr="00B57015">
        <w:rPr>
          <w:b/>
          <w:bCs/>
          <w:sz w:val="28"/>
          <w:szCs w:val="28"/>
        </w:rPr>
        <w:t>PROGRAM:</w:t>
      </w:r>
    </w:p>
    <w:p w14:paraId="1F46112A" w14:textId="2E900D74" w:rsidR="000D38F6" w:rsidRPr="000D38F6" w:rsidRDefault="000D38F6" w:rsidP="000D38F6">
      <w:r w:rsidRPr="000D38F6">
        <w:rPr>
          <w:noProof/>
        </w:rPr>
        <w:drawing>
          <wp:inline distT="0" distB="0" distL="0" distR="0" wp14:anchorId="67D631EC" wp14:editId="6DB4BBE5">
            <wp:extent cx="5731510" cy="2268855"/>
            <wp:effectExtent l="0" t="0" r="2540" b="0"/>
            <wp:docPr id="3983359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5C2F" w14:textId="77777777" w:rsidR="000D38F6" w:rsidRDefault="000D38F6" w:rsidP="000D38F6"/>
    <w:p w14:paraId="6351AE90" w14:textId="77777777" w:rsidR="00004F4F" w:rsidRDefault="00004F4F" w:rsidP="000D38F6">
      <w:pPr>
        <w:rPr>
          <w:b/>
          <w:bCs/>
          <w:sz w:val="28"/>
          <w:szCs w:val="28"/>
        </w:rPr>
      </w:pPr>
    </w:p>
    <w:p w14:paraId="2DB11BA5" w14:textId="77777777" w:rsidR="00004F4F" w:rsidRDefault="00004F4F" w:rsidP="000D38F6">
      <w:pPr>
        <w:rPr>
          <w:b/>
          <w:bCs/>
          <w:sz w:val="28"/>
          <w:szCs w:val="28"/>
        </w:rPr>
      </w:pPr>
    </w:p>
    <w:p w14:paraId="4CCF3BCF" w14:textId="77777777" w:rsidR="00004F4F" w:rsidRDefault="00004F4F" w:rsidP="000D38F6">
      <w:pPr>
        <w:rPr>
          <w:b/>
          <w:bCs/>
          <w:sz w:val="28"/>
          <w:szCs w:val="28"/>
        </w:rPr>
      </w:pPr>
    </w:p>
    <w:p w14:paraId="4FC9E264" w14:textId="77777777" w:rsidR="00004F4F" w:rsidRDefault="00004F4F" w:rsidP="000D38F6">
      <w:pPr>
        <w:rPr>
          <w:b/>
          <w:bCs/>
          <w:sz w:val="28"/>
          <w:szCs w:val="28"/>
        </w:rPr>
      </w:pPr>
    </w:p>
    <w:p w14:paraId="65FBB2A4" w14:textId="453650E3" w:rsidR="000D38F6" w:rsidRPr="00B57015" w:rsidRDefault="000D38F6" w:rsidP="000D38F6">
      <w:pPr>
        <w:rPr>
          <w:b/>
          <w:bCs/>
          <w:sz w:val="28"/>
          <w:szCs w:val="28"/>
        </w:rPr>
      </w:pPr>
      <w:r w:rsidRPr="00B57015">
        <w:rPr>
          <w:b/>
          <w:bCs/>
          <w:sz w:val="28"/>
          <w:szCs w:val="28"/>
        </w:rPr>
        <w:lastRenderedPageBreak/>
        <w:t>OUTPUT:</w:t>
      </w:r>
    </w:p>
    <w:p w14:paraId="1DA9300D" w14:textId="742F6DEB" w:rsidR="000D38F6" w:rsidRPr="000D38F6" w:rsidRDefault="000D38F6" w:rsidP="000D38F6">
      <w:r w:rsidRPr="000D38F6">
        <w:rPr>
          <w:noProof/>
        </w:rPr>
        <w:drawing>
          <wp:inline distT="0" distB="0" distL="0" distR="0" wp14:anchorId="67FE30F6" wp14:editId="19410049">
            <wp:extent cx="5731510" cy="1588135"/>
            <wp:effectExtent l="0" t="0" r="2540" b="0"/>
            <wp:docPr id="3022829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6011" w14:textId="77777777" w:rsidR="000D38F6" w:rsidRDefault="000D38F6" w:rsidP="000D38F6"/>
    <w:p w14:paraId="11F182D2" w14:textId="77777777" w:rsidR="000D38F6" w:rsidRDefault="000D38F6" w:rsidP="000D38F6"/>
    <w:p w14:paraId="1DE14B75" w14:textId="77777777" w:rsidR="000D38F6" w:rsidRDefault="000D38F6" w:rsidP="000D38F6"/>
    <w:p w14:paraId="285B89CC" w14:textId="77777777" w:rsidR="000D38F6" w:rsidRDefault="000D38F6" w:rsidP="000D38F6"/>
    <w:p w14:paraId="20F952FD" w14:textId="70FCABE6" w:rsidR="000D38F6" w:rsidRPr="00B57015" w:rsidRDefault="000D38F6" w:rsidP="000D38F6">
      <w:pPr>
        <w:rPr>
          <w:b/>
          <w:bCs/>
          <w:sz w:val="28"/>
          <w:szCs w:val="28"/>
        </w:rPr>
      </w:pPr>
      <w:r w:rsidRPr="00B57015">
        <w:rPr>
          <w:b/>
          <w:bCs/>
          <w:sz w:val="28"/>
          <w:szCs w:val="28"/>
        </w:rPr>
        <w:t>Question 2</w:t>
      </w:r>
    </w:p>
    <w:p w14:paraId="704D4B73" w14:textId="77777777" w:rsidR="000D38F6" w:rsidRDefault="000D38F6" w:rsidP="000D38F6">
      <w:proofErr w:type="spellStart"/>
      <w:r>
        <w:t>Suppandi</w:t>
      </w:r>
      <w:proofErr w:type="spellEnd"/>
      <w:r>
        <w:t xml:space="preserve"> is trying to take part in the local village math quiz. In the first round, he is asked about shapes and areas.</w:t>
      </w:r>
    </w:p>
    <w:p w14:paraId="60545C1C" w14:textId="77777777" w:rsidR="000D38F6" w:rsidRDefault="000D38F6" w:rsidP="000D38F6">
      <w:proofErr w:type="spellStart"/>
      <w:r>
        <w:t>Suppandi</w:t>
      </w:r>
      <w:proofErr w:type="spellEnd"/>
      <w:r>
        <w:t>, is confused, he was never any good at math. And also, he is bad at remembering the names of shapes.</w:t>
      </w:r>
    </w:p>
    <w:p w14:paraId="1F5E7637" w14:textId="77777777" w:rsidR="000D38F6" w:rsidRDefault="000D38F6" w:rsidP="000D38F6">
      <w:r>
        <w:t>Instead, you will be helping him calculate the area of shapes.</w:t>
      </w:r>
    </w:p>
    <w:p w14:paraId="05E9DFDF" w14:textId="77777777" w:rsidR="000D38F6" w:rsidRDefault="000D38F6" w:rsidP="000D38F6"/>
    <w:p w14:paraId="783E10DA" w14:textId="77777777" w:rsidR="000D38F6" w:rsidRDefault="000D38F6" w:rsidP="000D38F6">
      <w:r>
        <w:t xml:space="preserve">· When he says </w:t>
      </w:r>
      <w:proofErr w:type="gramStart"/>
      <w:r>
        <w:t>rectangle</w:t>
      </w:r>
      <w:proofErr w:type="gramEnd"/>
      <w:r>
        <w:t xml:space="preserve"> he is actually referring to a square.</w:t>
      </w:r>
    </w:p>
    <w:p w14:paraId="001966CC" w14:textId="77777777" w:rsidR="000D38F6" w:rsidRDefault="000D38F6" w:rsidP="000D38F6">
      <w:r>
        <w:t>· When he says square, he is actually referring to a triangle.</w:t>
      </w:r>
    </w:p>
    <w:p w14:paraId="69894D4A" w14:textId="77777777" w:rsidR="000D38F6" w:rsidRDefault="000D38F6" w:rsidP="000D38F6">
      <w:r>
        <w:t xml:space="preserve">· When he says </w:t>
      </w:r>
      <w:proofErr w:type="gramStart"/>
      <w:r>
        <w:t>triangle</w:t>
      </w:r>
      <w:proofErr w:type="gramEnd"/>
      <w:r>
        <w:t xml:space="preserve"> he is referring to a rectangle</w:t>
      </w:r>
    </w:p>
    <w:p w14:paraId="5366FE07" w14:textId="77777777" w:rsidR="000D38F6" w:rsidRDefault="000D38F6" w:rsidP="000D38F6">
      <w:r>
        <w:t>· And when he is confused, he just says something random. At this point, all you can do is say 0.</w:t>
      </w:r>
    </w:p>
    <w:p w14:paraId="312C3A78" w14:textId="77777777" w:rsidR="000D38F6" w:rsidRDefault="000D38F6" w:rsidP="000D38F6"/>
    <w:p w14:paraId="08CBE4F7" w14:textId="77777777" w:rsidR="000D38F6" w:rsidRDefault="000D38F6" w:rsidP="000D38F6">
      <w:r>
        <w:t xml:space="preserve">Help </w:t>
      </w:r>
      <w:proofErr w:type="spellStart"/>
      <w:r>
        <w:t>Suppandi</w:t>
      </w:r>
      <w:proofErr w:type="spellEnd"/>
      <w:r>
        <w:t xml:space="preserve"> by printing the correct answer in an integer.</w:t>
      </w:r>
    </w:p>
    <w:p w14:paraId="111B8344" w14:textId="77777777" w:rsidR="000D38F6" w:rsidRDefault="000D38F6" w:rsidP="000D38F6"/>
    <w:p w14:paraId="50330066" w14:textId="77777777" w:rsidR="000D38F6" w:rsidRDefault="000D38F6" w:rsidP="000D38F6">
      <w:r>
        <w:t>Input Format</w:t>
      </w:r>
    </w:p>
    <w:p w14:paraId="4FA320A5" w14:textId="77777777" w:rsidR="000D38F6" w:rsidRDefault="000D38F6" w:rsidP="000D38F6"/>
    <w:p w14:paraId="402840BE" w14:textId="77777777" w:rsidR="000D38F6" w:rsidRDefault="000D38F6" w:rsidP="000D38F6">
      <w:r>
        <w:t>· Name of shape (always in upper case R à Rectangle, S à Square, T à Triangle)</w:t>
      </w:r>
    </w:p>
    <w:p w14:paraId="63489AF4" w14:textId="77777777" w:rsidR="000D38F6" w:rsidRDefault="000D38F6" w:rsidP="000D38F6">
      <w:r>
        <w:lastRenderedPageBreak/>
        <w:t>· Length of 1 side</w:t>
      </w:r>
    </w:p>
    <w:p w14:paraId="736D6BFD" w14:textId="77777777" w:rsidR="000D38F6" w:rsidRDefault="000D38F6" w:rsidP="000D38F6">
      <w:r>
        <w:t>· Length of other side</w:t>
      </w:r>
    </w:p>
    <w:p w14:paraId="47D4B196" w14:textId="77777777" w:rsidR="000D38F6" w:rsidRDefault="000D38F6" w:rsidP="000D38F6"/>
    <w:p w14:paraId="45AD97E4" w14:textId="77777777" w:rsidR="000D38F6" w:rsidRDefault="000D38F6" w:rsidP="000D38F6">
      <w:r>
        <w:t>Note: In case of triangle, you can consider the sides as height and length of base</w:t>
      </w:r>
    </w:p>
    <w:p w14:paraId="2FA8DBD9" w14:textId="77777777" w:rsidR="000D38F6" w:rsidRDefault="000D38F6" w:rsidP="000D38F6"/>
    <w:p w14:paraId="7C06DB63" w14:textId="77777777" w:rsidR="000D38F6" w:rsidRDefault="000D38F6" w:rsidP="000D38F6">
      <w:r>
        <w:t>Output Format</w:t>
      </w:r>
    </w:p>
    <w:p w14:paraId="2E1B50B7" w14:textId="77777777" w:rsidR="000D38F6" w:rsidRDefault="000D38F6" w:rsidP="000D38F6"/>
    <w:p w14:paraId="68F437BF" w14:textId="77777777" w:rsidR="000D38F6" w:rsidRDefault="000D38F6" w:rsidP="000D38F6">
      <w:r>
        <w:t>· Print the area of the shape.</w:t>
      </w:r>
    </w:p>
    <w:p w14:paraId="7C0B8E39" w14:textId="77777777" w:rsidR="000D38F6" w:rsidRDefault="000D38F6" w:rsidP="000D38F6"/>
    <w:p w14:paraId="625C19DD" w14:textId="77777777" w:rsidR="000D38F6" w:rsidRDefault="000D38F6" w:rsidP="000D38F6">
      <w:r>
        <w:t>Sample Input 1</w:t>
      </w:r>
    </w:p>
    <w:p w14:paraId="0259288D" w14:textId="77777777" w:rsidR="000D38F6" w:rsidRDefault="000D38F6" w:rsidP="000D38F6"/>
    <w:p w14:paraId="317566F7" w14:textId="77777777" w:rsidR="000D38F6" w:rsidRDefault="000D38F6" w:rsidP="000D38F6">
      <w:r>
        <w:t>T</w:t>
      </w:r>
    </w:p>
    <w:p w14:paraId="7FFBDEFB" w14:textId="77777777" w:rsidR="000D38F6" w:rsidRDefault="000D38F6" w:rsidP="000D38F6">
      <w:r>
        <w:t>10</w:t>
      </w:r>
    </w:p>
    <w:p w14:paraId="7CA63E70" w14:textId="77777777" w:rsidR="000D38F6" w:rsidRDefault="000D38F6" w:rsidP="000D38F6">
      <w:r>
        <w:t>20</w:t>
      </w:r>
    </w:p>
    <w:p w14:paraId="10B64740" w14:textId="77777777" w:rsidR="000D38F6" w:rsidRDefault="000D38F6" w:rsidP="000D38F6"/>
    <w:p w14:paraId="3BD81FC4" w14:textId="77777777" w:rsidR="000D38F6" w:rsidRDefault="000D38F6" w:rsidP="000D38F6">
      <w:r>
        <w:t>Sample Output 1</w:t>
      </w:r>
    </w:p>
    <w:p w14:paraId="6D4780E9" w14:textId="77777777" w:rsidR="000D38F6" w:rsidRDefault="000D38F6" w:rsidP="000D38F6"/>
    <w:p w14:paraId="6B295B42" w14:textId="77777777" w:rsidR="000D38F6" w:rsidRDefault="000D38F6" w:rsidP="000D38F6">
      <w:r>
        <w:t>200</w:t>
      </w:r>
    </w:p>
    <w:p w14:paraId="2C9EF37B" w14:textId="77777777" w:rsidR="000D38F6" w:rsidRDefault="000D38F6" w:rsidP="000D38F6"/>
    <w:p w14:paraId="68EF7CF0" w14:textId="77777777" w:rsidR="000D38F6" w:rsidRDefault="000D38F6" w:rsidP="000D38F6">
      <w:r>
        <w:t>Sample Input 2</w:t>
      </w:r>
    </w:p>
    <w:p w14:paraId="4698F96D" w14:textId="77777777" w:rsidR="000D38F6" w:rsidRDefault="000D38F6" w:rsidP="000D38F6"/>
    <w:p w14:paraId="75A59633" w14:textId="77777777" w:rsidR="000D38F6" w:rsidRDefault="000D38F6" w:rsidP="000D38F6">
      <w:r>
        <w:t>S</w:t>
      </w:r>
    </w:p>
    <w:p w14:paraId="6C8006EE" w14:textId="77777777" w:rsidR="000D38F6" w:rsidRDefault="000D38F6" w:rsidP="000D38F6">
      <w:r>
        <w:t>30</w:t>
      </w:r>
    </w:p>
    <w:p w14:paraId="0696C197" w14:textId="77777777" w:rsidR="000D38F6" w:rsidRDefault="000D38F6" w:rsidP="000D38F6">
      <w:r>
        <w:t>40</w:t>
      </w:r>
    </w:p>
    <w:p w14:paraId="608D6B56" w14:textId="77777777" w:rsidR="000D38F6" w:rsidRDefault="000D38F6" w:rsidP="000D38F6"/>
    <w:p w14:paraId="2C5BA5E6" w14:textId="77777777" w:rsidR="000D38F6" w:rsidRDefault="000D38F6" w:rsidP="000D38F6">
      <w:r>
        <w:t>Sample Output 2</w:t>
      </w:r>
    </w:p>
    <w:p w14:paraId="52F8325C" w14:textId="77777777" w:rsidR="000D38F6" w:rsidRDefault="000D38F6" w:rsidP="000D38F6"/>
    <w:p w14:paraId="16B0CA0B" w14:textId="77777777" w:rsidR="000D38F6" w:rsidRDefault="000D38F6" w:rsidP="000D38F6">
      <w:r>
        <w:t>600</w:t>
      </w:r>
    </w:p>
    <w:p w14:paraId="1743BA93" w14:textId="77777777" w:rsidR="000D38F6" w:rsidRDefault="000D38F6" w:rsidP="000D38F6"/>
    <w:p w14:paraId="1C59642F" w14:textId="77777777" w:rsidR="000D38F6" w:rsidRDefault="000D38F6" w:rsidP="000D38F6">
      <w:r>
        <w:t>Sample Input 3</w:t>
      </w:r>
    </w:p>
    <w:p w14:paraId="2C651D31" w14:textId="77777777" w:rsidR="000D38F6" w:rsidRDefault="000D38F6" w:rsidP="000D38F6"/>
    <w:p w14:paraId="3E1DAA88" w14:textId="77777777" w:rsidR="000D38F6" w:rsidRDefault="000D38F6" w:rsidP="000D38F6">
      <w:r>
        <w:t>R</w:t>
      </w:r>
    </w:p>
    <w:p w14:paraId="1323F30F" w14:textId="77777777" w:rsidR="000D38F6" w:rsidRDefault="000D38F6" w:rsidP="000D38F6">
      <w:r>
        <w:t>10</w:t>
      </w:r>
    </w:p>
    <w:p w14:paraId="06A6A536" w14:textId="130B61AB" w:rsidR="000D38F6" w:rsidRDefault="000D38F6" w:rsidP="000D38F6">
      <w:r>
        <w:t>10</w:t>
      </w:r>
    </w:p>
    <w:p w14:paraId="6587FDF2" w14:textId="5582B94B" w:rsidR="000D38F6" w:rsidRDefault="000D38F6" w:rsidP="000D38F6">
      <w:r>
        <w:t xml:space="preserve">Sample Output 3 </w:t>
      </w:r>
    </w:p>
    <w:p w14:paraId="2D26210E" w14:textId="77777777" w:rsidR="000D38F6" w:rsidRDefault="000D38F6" w:rsidP="000D38F6">
      <w:r>
        <w:t>100</w:t>
      </w:r>
    </w:p>
    <w:p w14:paraId="2ACEDE65" w14:textId="77777777" w:rsidR="000D38F6" w:rsidRDefault="000D38F6" w:rsidP="000D38F6"/>
    <w:p w14:paraId="5D368708" w14:textId="77777777" w:rsidR="000D38F6" w:rsidRDefault="000D38F6" w:rsidP="000D38F6">
      <w:r>
        <w:t>Sample Input 4</w:t>
      </w:r>
    </w:p>
    <w:p w14:paraId="0FE71C8B" w14:textId="77777777" w:rsidR="000D38F6" w:rsidRDefault="000D38F6" w:rsidP="000D38F6"/>
    <w:p w14:paraId="303EC3C8" w14:textId="77777777" w:rsidR="000D38F6" w:rsidRDefault="000D38F6" w:rsidP="000D38F6">
      <w:r>
        <w:t>G</w:t>
      </w:r>
    </w:p>
    <w:p w14:paraId="72E9ADD7" w14:textId="77777777" w:rsidR="000D38F6" w:rsidRDefault="000D38F6" w:rsidP="000D38F6">
      <w:r>
        <w:t>8</w:t>
      </w:r>
    </w:p>
    <w:p w14:paraId="09BEF750" w14:textId="77777777" w:rsidR="000D38F6" w:rsidRDefault="000D38F6" w:rsidP="000D38F6">
      <w:r>
        <w:t>8</w:t>
      </w:r>
    </w:p>
    <w:p w14:paraId="7E22623E" w14:textId="77777777" w:rsidR="000D38F6" w:rsidRDefault="000D38F6" w:rsidP="000D38F6"/>
    <w:p w14:paraId="081FEED8" w14:textId="77777777" w:rsidR="000D38F6" w:rsidRDefault="000D38F6" w:rsidP="000D38F6">
      <w:r>
        <w:t>Sample Output 4</w:t>
      </w:r>
    </w:p>
    <w:p w14:paraId="4C1A93EF" w14:textId="77777777" w:rsidR="000D38F6" w:rsidRDefault="000D38F6" w:rsidP="000D38F6"/>
    <w:p w14:paraId="32AA0BE5" w14:textId="77777777" w:rsidR="000D38F6" w:rsidRDefault="000D38F6" w:rsidP="000D38F6">
      <w:r>
        <w:t>0</w:t>
      </w:r>
    </w:p>
    <w:p w14:paraId="40972263" w14:textId="77777777" w:rsidR="000D38F6" w:rsidRDefault="000D38F6" w:rsidP="000D38F6"/>
    <w:p w14:paraId="010F13C6" w14:textId="77777777" w:rsidR="000D38F6" w:rsidRDefault="000D38F6" w:rsidP="000D38F6">
      <w:r>
        <w:t>Sample Input</w:t>
      </w:r>
    </w:p>
    <w:p w14:paraId="3A76444F" w14:textId="77777777" w:rsidR="000D38F6" w:rsidRDefault="000D38F6" w:rsidP="000D38F6"/>
    <w:p w14:paraId="66275913" w14:textId="77777777" w:rsidR="000D38F6" w:rsidRDefault="000D38F6" w:rsidP="000D38F6">
      <w:r>
        <w:t>C</w:t>
      </w:r>
    </w:p>
    <w:p w14:paraId="0E91130F" w14:textId="77777777" w:rsidR="000D38F6" w:rsidRDefault="000D38F6" w:rsidP="000D38F6">
      <w:r>
        <w:t>9</w:t>
      </w:r>
    </w:p>
    <w:p w14:paraId="6E94E22A" w14:textId="77777777" w:rsidR="000D38F6" w:rsidRDefault="000D38F6" w:rsidP="000D38F6">
      <w:r>
        <w:t>10</w:t>
      </w:r>
    </w:p>
    <w:p w14:paraId="60B55C8B" w14:textId="77777777" w:rsidR="000D38F6" w:rsidRDefault="000D38F6" w:rsidP="000D38F6"/>
    <w:p w14:paraId="28AC20EE" w14:textId="77777777" w:rsidR="000D38F6" w:rsidRDefault="000D38F6" w:rsidP="000D38F6">
      <w:r>
        <w:t>Sample Output 4</w:t>
      </w:r>
    </w:p>
    <w:p w14:paraId="6E781B88" w14:textId="77777777" w:rsidR="000D38F6" w:rsidRDefault="000D38F6" w:rsidP="000D38F6"/>
    <w:p w14:paraId="10C51EC7" w14:textId="77777777" w:rsidR="000D38F6" w:rsidRDefault="000D38F6" w:rsidP="000D38F6">
      <w:r>
        <w:t>0</w:t>
      </w:r>
    </w:p>
    <w:p w14:paraId="753A8132" w14:textId="77777777" w:rsidR="000D38F6" w:rsidRDefault="000D38F6" w:rsidP="000D38F6"/>
    <w:p w14:paraId="607B5140" w14:textId="77777777" w:rsidR="000D38F6" w:rsidRDefault="000D38F6" w:rsidP="000D38F6">
      <w:r>
        <w:t>Explanation:</w:t>
      </w:r>
    </w:p>
    <w:p w14:paraId="75E8E847" w14:textId="77777777" w:rsidR="000D38F6" w:rsidRDefault="000D38F6" w:rsidP="000D38F6"/>
    <w:p w14:paraId="0323D871" w14:textId="77777777" w:rsidR="000D38F6" w:rsidRDefault="000D38F6" w:rsidP="000D38F6">
      <w:r>
        <w:t>· First is output of area of rectangle</w:t>
      </w:r>
    </w:p>
    <w:p w14:paraId="11332937" w14:textId="77777777" w:rsidR="000D38F6" w:rsidRDefault="000D38F6" w:rsidP="000D38F6">
      <w:r>
        <w:t>· Then, output of area of triangle</w:t>
      </w:r>
    </w:p>
    <w:p w14:paraId="72C0E55E" w14:textId="77777777" w:rsidR="000D38F6" w:rsidRDefault="000D38F6" w:rsidP="000D38F6">
      <w:r>
        <w:t>· Then output of area square</w:t>
      </w:r>
    </w:p>
    <w:p w14:paraId="1D748822" w14:textId="6D2C3571" w:rsidR="000D38F6" w:rsidRDefault="000D38F6" w:rsidP="000D38F6">
      <w:r>
        <w:t>· Finally, something random, so we print 0</w:t>
      </w:r>
    </w:p>
    <w:p w14:paraId="2F22C8F4" w14:textId="1A3877B6" w:rsidR="000D38F6" w:rsidRPr="00B57015" w:rsidRDefault="000D38F6" w:rsidP="000D38F6">
      <w:pPr>
        <w:rPr>
          <w:b/>
          <w:bCs/>
          <w:sz w:val="28"/>
          <w:szCs w:val="28"/>
        </w:rPr>
      </w:pPr>
      <w:r w:rsidRPr="00B57015">
        <w:rPr>
          <w:b/>
          <w:bCs/>
          <w:sz w:val="28"/>
          <w:szCs w:val="28"/>
        </w:rPr>
        <w:t>PROGRAM:</w:t>
      </w:r>
    </w:p>
    <w:p w14:paraId="01FE598C" w14:textId="00293D9F" w:rsidR="000D38F6" w:rsidRPr="000D38F6" w:rsidRDefault="000D38F6" w:rsidP="000D38F6">
      <w:r w:rsidRPr="000D38F6">
        <w:rPr>
          <w:noProof/>
        </w:rPr>
        <w:drawing>
          <wp:inline distT="0" distB="0" distL="0" distR="0" wp14:anchorId="74AF3E85" wp14:editId="038826B1">
            <wp:extent cx="5731510" cy="2601595"/>
            <wp:effectExtent l="0" t="0" r="2540" b="8255"/>
            <wp:docPr id="20525937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5F33" w14:textId="77777777" w:rsidR="00B57015" w:rsidRDefault="00B57015" w:rsidP="000D38F6">
      <w:pPr>
        <w:rPr>
          <w:b/>
          <w:bCs/>
          <w:sz w:val="28"/>
          <w:szCs w:val="28"/>
        </w:rPr>
      </w:pPr>
    </w:p>
    <w:p w14:paraId="7798B3D6" w14:textId="0283893B" w:rsidR="000D38F6" w:rsidRPr="00B57015" w:rsidRDefault="000D38F6" w:rsidP="000D38F6">
      <w:pPr>
        <w:rPr>
          <w:b/>
          <w:bCs/>
          <w:sz w:val="28"/>
          <w:szCs w:val="28"/>
        </w:rPr>
      </w:pPr>
      <w:r w:rsidRPr="00B57015">
        <w:rPr>
          <w:b/>
          <w:bCs/>
          <w:sz w:val="28"/>
          <w:szCs w:val="28"/>
        </w:rPr>
        <w:t>OUTPUT:</w:t>
      </w:r>
    </w:p>
    <w:p w14:paraId="299DB14D" w14:textId="5AA3D528" w:rsidR="000D38F6" w:rsidRPr="000D38F6" w:rsidRDefault="000D38F6" w:rsidP="000D38F6">
      <w:r w:rsidRPr="000D38F6">
        <w:rPr>
          <w:noProof/>
        </w:rPr>
        <w:drawing>
          <wp:inline distT="0" distB="0" distL="0" distR="0" wp14:anchorId="49FA7D17" wp14:editId="6E606824">
            <wp:extent cx="5731510" cy="2393950"/>
            <wp:effectExtent l="0" t="0" r="2540" b="6350"/>
            <wp:docPr id="15320318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A0FA" w14:textId="77777777" w:rsidR="000D38F6" w:rsidRDefault="000D38F6" w:rsidP="000D38F6"/>
    <w:p w14:paraId="216AAB67" w14:textId="2EB8C69D" w:rsidR="000D38F6" w:rsidRPr="00B57015" w:rsidRDefault="000D38F6" w:rsidP="000D38F6">
      <w:pPr>
        <w:rPr>
          <w:b/>
          <w:bCs/>
          <w:sz w:val="28"/>
          <w:szCs w:val="28"/>
        </w:rPr>
      </w:pPr>
      <w:r w:rsidRPr="00B57015">
        <w:rPr>
          <w:b/>
          <w:bCs/>
          <w:sz w:val="28"/>
          <w:szCs w:val="28"/>
        </w:rPr>
        <w:lastRenderedPageBreak/>
        <w:t>Question 3</w:t>
      </w:r>
    </w:p>
    <w:p w14:paraId="13009DB8" w14:textId="77777777" w:rsidR="000D38F6" w:rsidRDefault="000D38F6" w:rsidP="000D38F6">
      <w:r>
        <w:t>Superman is planning a journey to his home planet. It is very important for him to know which day he arrives there.</w:t>
      </w:r>
    </w:p>
    <w:p w14:paraId="19AF5F5B" w14:textId="77777777" w:rsidR="000D38F6" w:rsidRDefault="000D38F6" w:rsidP="000D38F6">
      <w:r>
        <w:t>They don't follow the 7-day week like us. Instead, they follow a 10-day week with the following days: Day Number Name</w:t>
      </w:r>
    </w:p>
    <w:p w14:paraId="77E9F2C8" w14:textId="77777777" w:rsidR="000D38F6" w:rsidRDefault="000D38F6" w:rsidP="000D38F6">
      <w:r>
        <w:t xml:space="preserve">of Day 1 Sunday 2 Monday 3 Tuesday 4 Wednesday 5 Thursday 6 Friday 7 Saturday 8 </w:t>
      </w:r>
      <w:proofErr w:type="spellStart"/>
      <w:r>
        <w:t>Kryptonday</w:t>
      </w:r>
      <w:proofErr w:type="spellEnd"/>
      <w:r>
        <w:t xml:space="preserve"> 9 </w:t>
      </w:r>
      <w:proofErr w:type="spellStart"/>
      <w:r>
        <w:t>Coluday</w:t>
      </w:r>
      <w:proofErr w:type="spellEnd"/>
      <w:r>
        <w:t xml:space="preserve"> 10</w:t>
      </w:r>
    </w:p>
    <w:p w14:paraId="6513E2DB" w14:textId="77777777" w:rsidR="000D38F6" w:rsidRDefault="000D38F6" w:rsidP="000D38F6">
      <w:proofErr w:type="spellStart"/>
      <w:r>
        <w:t>Daxamday</w:t>
      </w:r>
      <w:proofErr w:type="spellEnd"/>
      <w:r>
        <w:t xml:space="preserve"> Here are the rules of the calendar: • The calendar starts with Sunday always. • It has only 296 days. After</w:t>
      </w:r>
    </w:p>
    <w:p w14:paraId="46F2E3AB" w14:textId="77777777" w:rsidR="000D38F6" w:rsidRDefault="000D38F6" w:rsidP="000D38F6">
      <w:r>
        <w:t>the 296th day, it goes back to Sunday. You begin your journey on a Sunday and will reach after n. You have to tell on</w:t>
      </w:r>
    </w:p>
    <w:p w14:paraId="6FF4BDCF" w14:textId="77777777" w:rsidR="000D38F6" w:rsidRDefault="000D38F6" w:rsidP="000D38F6">
      <w:r>
        <w:t xml:space="preserve">which day you will arrive when you reach there. Input format: • Contain a number n (0 &lt; n) Output format: </w:t>
      </w:r>
    </w:p>
    <w:p w14:paraId="1C84A0F8" w14:textId="77777777" w:rsidR="000D38F6" w:rsidRDefault="000D38F6" w:rsidP="000D38F6">
      <w:r>
        <w:t>Print the name of the day you are arriving on Example</w:t>
      </w:r>
    </w:p>
    <w:p w14:paraId="15298F5B" w14:textId="77777777" w:rsidR="000D38F6" w:rsidRDefault="000D38F6" w:rsidP="000D38F6">
      <w:r>
        <w:t xml:space="preserve"> Input 7 Example </w:t>
      </w:r>
    </w:p>
    <w:p w14:paraId="5A7CB500" w14:textId="77777777" w:rsidR="000D38F6" w:rsidRDefault="000D38F6" w:rsidP="000D38F6">
      <w:r>
        <w:t xml:space="preserve">Output </w:t>
      </w:r>
      <w:proofErr w:type="spellStart"/>
      <w:r>
        <w:t>Kryptonday</w:t>
      </w:r>
      <w:proofErr w:type="spellEnd"/>
    </w:p>
    <w:p w14:paraId="12A35897" w14:textId="007371F4" w:rsidR="000D38F6" w:rsidRDefault="000D38F6" w:rsidP="000D38F6">
      <w:r>
        <w:t xml:space="preserve"> Example Input 1 Example Output Monday</w:t>
      </w:r>
    </w:p>
    <w:p w14:paraId="775F0212" w14:textId="77777777" w:rsidR="00B57015" w:rsidRDefault="00B57015" w:rsidP="000D38F6">
      <w:pPr>
        <w:rPr>
          <w:b/>
          <w:bCs/>
          <w:sz w:val="28"/>
          <w:szCs w:val="28"/>
        </w:rPr>
      </w:pPr>
    </w:p>
    <w:p w14:paraId="7E92FE06" w14:textId="0465015C" w:rsidR="000D38F6" w:rsidRPr="00B57015" w:rsidRDefault="000D38F6" w:rsidP="000D38F6">
      <w:pPr>
        <w:rPr>
          <w:b/>
          <w:bCs/>
          <w:sz w:val="28"/>
          <w:szCs w:val="28"/>
        </w:rPr>
      </w:pPr>
      <w:r w:rsidRPr="00B57015">
        <w:rPr>
          <w:b/>
          <w:bCs/>
          <w:sz w:val="28"/>
          <w:szCs w:val="28"/>
        </w:rPr>
        <w:t>PROGRAM:</w:t>
      </w:r>
    </w:p>
    <w:p w14:paraId="7359E429" w14:textId="7EA9E52F" w:rsidR="000D38F6" w:rsidRPr="000D38F6" w:rsidRDefault="000D38F6" w:rsidP="000D38F6">
      <w:r w:rsidRPr="000D38F6">
        <w:rPr>
          <w:noProof/>
        </w:rPr>
        <w:drawing>
          <wp:inline distT="0" distB="0" distL="0" distR="0" wp14:anchorId="70687B95" wp14:editId="1FCF4A41">
            <wp:extent cx="5731510" cy="2865755"/>
            <wp:effectExtent l="0" t="0" r="2540" b="0"/>
            <wp:docPr id="27859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C493" w14:textId="773468D8" w:rsidR="000D38F6" w:rsidRPr="000D38F6" w:rsidRDefault="000D38F6" w:rsidP="000D38F6">
      <w:r w:rsidRPr="000D38F6">
        <w:rPr>
          <w:noProof/>
        </w:rPr>
        <w:lastRenderedPageBreak/>
        <w:drawing>
          <wp:inline distT="0" distB="0" distL="0" distR="0" wp14:anchorId="072C49D9" wp14:editId="524E458E">
            <wp:extent cx="5731510" cy="2928620"/>
            <wp:effectExtent l="0" t="0" r="2540" b="5080"/>
            <wp:docPr id="1756309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E098" w14:textId="77777777" w:rsidR="000D38F6" w:rsidRDefault="000D38F6" w:rsidP="000D38F6"/>
    <w:p w14:paraId="176000AF" w14:textId="77777777" w:rsidR="000D38F6" w:rsidRDefault="000D38F6" w:rsidP="000D38F6"/>
    <w:p w14:paraId="57C6C8AC" w14:textId="5007F445" w:rsidR="000D38F6" w:rsidRPr="00B57015" w:rsidRDefault="000D38F6" w:rsidP="000D38F6">
      <w:pPr>
        <w:rPr>
          <w:b/>
          <w:bCs/>
          <w:sz w:val="28"/>
          <w:szCs w:val="28"/>
        </w:rPr>
      </w:pPr>
      <w:r w:rsidRPr="00B57015">
        <w:rPr>
          <w:b/>
          <w:bCs/>
          <w:sz w:val="28"/>
          <w:szCs w:val="28"/>
        </w:rPr>
        <w:t>OUTPUT:</w:t>
      </w:r>
    </w:p>
    <w:p w14:paraId="1CBA27A7" w14:textId="3F37B353" w:rsidR="000D38F6" w:rsidRPr="000D38F6" w:rsidRDefault="000D38F6" w:rsidP="000D38F6">
      <w:r w:rsidRPr="000D38F6">
        <w:rPr>
          <w:noProof/>
        </w:rPr>
        <w:drawing>
          <wp:inline distT="0" distB="0" distL="0" distR="0" wp14:anchorId="694F27E3" wp14:editId="0364EFC0">
            <wp:extent cx="5731510" cy="2881630"/>
            <wp:effectExtent l="0" t="0" r="2540" b="0"/>
            <wp:docPr id="1438156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62F0" w14:textId="77777777" w:rsidR="000D38F6" w:rsidRDefault="000D38F6" w:rsidP="000D38F6"/>
    <w:p w14:paraId="7B6A4A40" w14:textId="77777777" w:rsidR="000D38F6" w:rsidRDefault="000D38F6" w:rsidP="000D38F6"/>
    <w:p w14:paraId="4F95ECB0" w14:textId="77777777" w:rsidR="000D38F6" w:rsidRDefault="000D38F6" w:rsidP="00065170"/>
    <w:p w14:paraId="38EC8E18" w14:textId="77777777" w:rsidR="00065170" w:rsidRDefault="00065170" w:rsidP="00065170"/>
    <w:sectPr w:rsidR="00065170" w:rsidSect="0003677D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70"/>
    <w:rsid w:val="00004F4F"/>
    <w:rsid w:val="0003677D"/>
    <w:rsid w:val="0004757B"/>
    <w:rsid w:val="00065170"/>
    <w:rsid w:val="000D38F6"/>
    <w:rsid w:val="00143426"/>
    <w:rsid w:val="003F0497"/>
    <w:rsid w:val="00A968BA"/>
    <w:rsid w:val="00B5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BEF60"/>
  <w15:chartTrackingRefBased/>
  <w15:docId w15:val="{741C2593-BED8-4E1F-8CFB-2107BAF1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1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1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1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1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1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1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1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1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1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1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1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1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1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1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1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1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1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5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1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51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51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51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51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1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1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517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6517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6FF0-8ABD-442C-903D-1ACE3E88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9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i Balaji</dc:creator>
  <cp:keywords/>
  <dc:description/>
  <cp:lastModifiedBy>Nishani Balaji</cp:lastModifiedBy>
  <cp:revision>5</cp:revision>
  <dcterms:created xsi:type="dcterms:W3CDTF">2025-01-12T12:57:00Z</dcterms:created>
  <dcterms:modified xsi:type="dcterms:W3CDTF">2025-01-14T03:12:00Z</dcterms:modified>
</cp:coreProperties>
</file>